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3353" w14:textId="77777777" w:rsidR="006D3B8E" w:rsidRDefault="006D3B8E" w:rsidP="00766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4F1511D" w14:textId="442358A9" w:rsidR="00235AF8" w:rsidRPr="00315B5C" w:rsidRDefault="006D717D" w:rsidP="00766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ОВОР ПУБЛИЧНОЙ ОФЕРТЫ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5B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ПРЕДОСТАВЛЕНИЕ УСЛУГ</w:t>
      </w:r>
    </w:p>
    <w:p w14:paraId="08C189CC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г. Москва                                                                                                  </w:t>
      </w:r>
      <w:r w:rsidR="00315B5C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         </w:t>
      </w:r>
      <w:proofErr w:type="gramStart"/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   «</w:t>
      </w:r>
      <w:proofErr w:type="gramEnd"/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___»____________2020 г.</w:t>
      </w:r>
    </w:p>
    <w:p w14:paraId="03D01CCC" w14:textId="77777777" w:rsidR="00235AF8" w:rsidRPr="00315B5C" w:rsidRDefault="007938E1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ндивидуальный предприниматель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Жиронкина Ольга Викторовна, именуемый </w:t>
      </w:r>
      <w:proofErr w:type="gramStart"/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в  дальнейшем</w:t>
      </w:r>
      <w:proofErr w:type="gramEnd"/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 досу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372634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Центр)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 Свидетельства</w:t>
      </w:r>
      <w:r w:rsidR="00315B5C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ГРНИ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5B5C">
        <w:rPr>
          <w:rFonts w:ascii="Times New Roman" w:hAnsi="Times New Roman" w:cs="Times New Roman"/>
        </w:rPr>
        <w:t>315774600075925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, предлагает любому физическому лицу в дальнейшем именуемому «Клиент», заключить договор на указанных ниже условиях.</w:t>
      </w:r>
    </w:p>
    <w:p w14:paraId="61ED6EBC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. 2 ст. 437 Гражданского кодекса РФ настоящее предложение является публичной офертой (далее – Договор), полным и безоговорочным принятием (акцептом) условий которой соглас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>но ст. 438  ГК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РФ, является осуществление Клиентом первой оп</w:t>
      </w:r>
      <w:r w:rsidR="007938E1">
        <w:rPr>
          <w:rFonts w:ascii="Times New Roman" w:eastAsia="Times New Roman" w:hAnsi="Times New Roman" w:cs="Times New Roman"/>
          <w:color w:val="000000"/>
          <w:lang w:eastAsia="ru-RU"/>
        </w:rPr>
        <w:t>латы предложенных Центром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в порядке, определенном настоящим Договором.</w:t>
      </w:r>
    </w:p>
    <w:p w14:paraId="6CBE1E13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Акцепт оферты означает, что Клиент согласен со всеми положениями настоящего предложения, и равносилен заключению договора об оказании услуг. Датой заключения договора считается дата внесения оплаты.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494C1CD" w14:textId="77777777" w:rsidR="00235AF8" w:rsidRPr="00315B5C" w:rsidRDefault="006D717D" w:rsidP="00B17E0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ПРЕДМЕТ ДОГОВОРА</w:t>
      </w:r>
    </w:p>
    <w:p w14:paraId="69DBBBE6" w14:textId="77777777" w:rsidR="00235AF8" w:rsidRPr="00315B5C" w:rsidRDefault="00B17E09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1. Центр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0006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га, расположенный по адресу: г. Москва, ул. Производственная, д.12, кор.2,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обязуется предоставить, а сам Клиент, или родитель (так же Клиент), являющийся законным представителем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ребенка, в отношении которого заключен настоящий Договор, обязуется принять и оплатить на условиях настоящ</w:t>
      </w:r>
      <w:r w:rsidR="00600DAE">
        <w:rPr>
          <w:rFonts w:ascii="Times New Roman" w:eastAsia="Times New Roman" w:hAnsi="Times New Roman" w:cs="Times New Roman"/>
          <w:color w:val="000000"/>
          <w:lang w:eastAsia="ru-RU"/>
        </w:rPr>
        <w:t xml:space="preserve">его Договора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услуги по о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>рганизации развивающего досуга 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для взрослых и детей.</w:t>
      </w:r>
    </w:p>
    <w:p w14:paraId="2DC44C02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1.2. Оплата услуг производится в соответствии с утвержденным</w:t>
      </w:r>
      <w:r w:rsidR="00B53DE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йскурантом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Центра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EA4C051" w14:textId="77777777" w:rsidR="00235AF8" w:rsidRPr="00315B5C" w:rsidRDefault="006D717D" w:rsidP="00B17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315B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РАВА И ОБЯЗАННОСТИ СТОРОН</w:t>
      </w:r>
    </w:p>
    <w:p w14:paraId="7172CA3A" w14:textId="77777777" w:rsidR="00235AF8" w:rsidRPr="00412D3A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 w:rsidRPr="00412D3A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2.1.</w:t>
      </w:r>
      <w:r w:rsidRPr="00412D3A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lang w:eastAsia="ru-RU"/>
        </w:rPr>
        <w:t xml:space="preserve">  </w:t>
      </w:r>
      <w:r w:rsidRPr="00412D3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нтр досуга</w:t>
      </w:r>
      <w:r w:rsidRPr="00412D3A">
        <w:rPr>
          <w:rFonts w:ascii="Times New Roman" w:eastAsia="Times New Roman" w:hAnsi="Times New Roman" w:cs="Times New Roman"/>
          <w:bCs/>
          <w:iCs/>
          <w:color w:val="000000"/>
          <w:u w:val="single"/>
          <w:lang w:eastAsia="ru-RU"/>
        </w:rPr>
        <w:t xml:space="preserve"> обязуется</w:t>
      </w:r>
      <w:r w:rsidRPr="00412D3A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lang w:eastAsia="ru-RU"/>
        </w:rPr>
        <w:t>:</w:t>
      </w:r>
    </w:p>
    <w:p w14:paraId="5BC4F500" w14:textId="77777777" w:rsidR="00235AF8" w:rsidRPr="00315B5C" w:rsidRDefault="007266E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1.1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организовать досуг в виде различных занятий для взрослых и детей с учетом их возрастных особен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ностей в помещении Центра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DF7EA6D" w14:textId="77777777" w:rsidR="00E65813" w:rsidRPr="00315B5C" w:rsidRDefault="007266E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2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</w:t>
      </w:r>
      <w:r w:rsidR="00E65813">
        <w:rPr>
          <w:rFonts w:ascii="Times New Roman" w:eastAsia="Times New Roman" w:hAnsi="Times New Roman" w:cs="Times New Roman"/>
          <w:color w:val="000000"/>
          <w:lang w:eastAsia="ru-RU"/>
        </w:rPr>
        <w:t xml:space="preserve">физическую и психологическую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безопасность детей в отсутствие Клиента;</w:t>
      </w:r>
    </w:p>
    <w:p w14:paraId="1AE920E1" w14:textId="77777777" w:rsidR="00235AF8" w:rsidRPr="00315B5C" w:rsidRDefault="007266E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3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Клиента (детей) необходимыми развивающими и игровыми материа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лами, оборудованием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для проведения з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анятий в помещении Центра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C9F23F0" w14:textId="77777777" w:rsidR="00235AF8" w:rsidRPr="00315B5C" w:rsidRDefault="007266E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4</w:t>
      </w:r>
      <w:r w:rsidR="00B53DEA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дить Р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асписан</w:t>
      </w:r>
      <w:r w:rsidR="00B53DEA">
        <w:rPr>
          <w:rFonts w:ascii="Times New Roman" w:eastAsia="Times New Roman" w:hAnsi="Times New Roman" w:cs="Times New Roman"/>
          <w:color w:val="000000"/>
          <w:lang w:eastAsia="ru-RU"/>
        </w:rPr>
        <w:t>ие занятий и разместить данное Р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асп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исание в помещении Центра</w:t>
      </w:r>
      <w:r w:rsidR="009F2025">
        <w:rPr>
          <w:rFonts w:ascii="Times New Roman" w:eastAsia="Times New Roman" w:hAnsi="Times New Roman" w:cs="Times New Roman"/>
          <w:color w:val="000000"/>
          <w:lang w:eastAsia="ru-RU"/>
        </w:rPr>
        <w:t xml:space="preserve"> в доступном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месте;</w:t>
      </w:r>
    </w:p>
    <w:p w14:paraId="0032A3FB" w14:textId="77777777" w:rsidR="00235AF8" w:rsidRDefault="007266E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5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дить стоимость </w:t>
      </w:r>
      <w:r w:rsidR="00B53DEA">
        <w:rPr>
          <w:rFonts w:ascii="Times New Roman" w:eastAsia="Times New Roman" w:hAnsi="Times New Roman" w:cs="Times New Roman"/>
          <w:color w:val="000000"/>
          <w:lang w:eastAsia="ru-RU"/>
        </w:rPr>
        <w:t>занятий и разместить Прейскурант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мещении Центр</w:t>
      </w:r>
      <w:r w:rsidR="00B53DE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027C1">
        <w:rPr>
          <w:rFonts w:ascii="Times New Roman" w:eastAsia="Times New Roman" w:hAnsi="Times New Roman" w:cs="Times New Roman"/>
          <w:color w:val="000000"/>
          <w:lang w:eastAsia="ru-RU"/>
        </w:rPr>
        <w:t xml:space="preserve"> в доступном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месте;</w:t>
      </w:r>
    </w:p>
    <w:p w14:paraId="31C975FA" w14:textId="77777777" w:rsidR="001E28B4" w:rsidRDefault="001E28B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6   при необходимости</w:t>
      </w:r>
      <w:r w:rsidR="00D849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возможность 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дителя</w:t>
      </w: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анятия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месте с ребенком;</w:t>
      </w:r>
    </w:p>
    <w:p w14:paraId="18BFCE97" w14:textId="77777777" w:rsidR="00235AF8" w:rsidRDefault="001E28B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7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 уведомлять Клиента о любых изменениях в </w:t>
      </w:r>
      <w:r w:rsidR="00B53DEA">
        <w:rPr>
          <w:rFonts w:ascii="Times New Roman" w:eastAsia="Times New Roman" w:hAnsi="Times New Roman" w:cs="Times New Roman"/>
          <w:color w:val="000000"/>
          <w:lang w:eastAsia="ru-RU"/>
        </w:rPr>
        <w:t>Расписании занятий и Прейскуранте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16545C2" w14:textId="77777777" w:rsidR="00E460DE" w:rsidRPr="00E460DE" w:rsidRDefault="001E28B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8</w:t>
      </w:r>
      <w:r w:rsidR="00E460DE" w:rsidRPr="00B17E09">
        <w:rPr>
          <w:rFonts w:ascii="Times New Roman" w:eastAsia="Times New Roman" w:hAnsi="Times New Roman" w:cs="Times New Roman"/>
          <w:lang w:eastAsia="ru-RU"/>
        </w:rPr>
        <w:t xml:space="preserve"> не устраивать долгосрочных каникул, привязанных к государственным праздникам;</w:t>
      </w:r>
    </w:p>
    <w:p w14:paraId="7531E137" w14:textId="77777777" w:rsidR="00235AF8" w:rsidRPr="00B17E09" w:rsidRDefault="001E28B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9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 обеспечивать помощь Клиенту в вопросах, связанных с индивидуальными потребностями и особенностями его самого или его 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>ребенка;</w:t>
      </w:r>
    </w:p>
    <w:p w14:paraId="1599EE99" w14:textId="77777777" w:rsidR="00235AF8" w:rsidRPr="00315B5C" w:rsidRDefault="001E28B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10</w:t>
      </w:r>
      <w:r w:rsidR="00931A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5AF8" w:rsidRPr="00315B5C">
        <w:rPr>
          <w:rFonts w:ascii="Times New Roman" w:eastAsia="Times New Roman" w:hAnsi="Times New Roman" w:cs="Times New Roman"/>
          <w:lang w:eastAsia="ru-RU"/>
        </w:rPr>
        <w:t>в случае возникновения ситуаций, требующих медицинской помощи, незамедлительно принять необходимые меры: если это касается ребенка, то уведомить Клиента (в случае его отсу</w:t>
      </w:r>
      <w:r w:rsidR="00B17E09">
        <w:rPr>
          <w:rFonts w:ascii="Times New Roman" w:eastAsia="Times New Roman" w:hAnsi="Times New Roman" w:cs="Times New Roman"/>
          <w:lang w:eastAsia="ru-RU"/>
        </w:rPr>
        <w:t>тствия в помещении Центра</w:t>
      </w:r>
      <w:r w:rsidR="00235AF8" w:rsidRPr="00315B5C">
        <w:rPr>
          <w:rFonts w:ascii="Times New Roman" w:eastAsia="Times New Roman" w:hAnsi="Times New Roman" w:cs="Times New Roman"/>
          <w:lang w:eastAsia="ru-RU"/>
        </w:rPr>
        <w:t>); вызвать скорую помощь;</w:t>
      </w:r>
    </w:p>
    <w:p w14:paraId="4D63218C" w14:textId="77777777" w:rsidR="00235AF8" w:rsidRPr="00315B5C" w:rsidRDefault="001E28B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11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санитарно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эпидемиологическую, противопожарную и технику безопасности в помещении Центра досуга;</w:t>
      </w:r>
    </w:p>
    <w:p w14:paraId="6F0ADA03" w14:textId="69F66716" w:rsidR="00B17E09" w:rsidRPr="00315B5C" w:rsidRDefault="00D4323F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1.12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 по окончании</w:t>
      </w:r>
      <w:r w:rsidR="008C02BB">
        <w:rPr>
          <w:rFonts w:ascii="Times New Roman" w:eastAsia="Times New Roman" w:hAnsi="Times New Roman" w:cs="Times New Roman"/>
          <w:color w:val="000000"/>
          <w:lang w:eastAsia="ru-RU"/>
        </w:rPr>
        <w:t xml:space="preserve"> занятий передать ребенка Клиенту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E5AA359" w14:textId="77777777" w:rsidR="00235AF8" w:rsidRPr="00412D3A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12D3A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2.2. </w:t>
      </w:r>
      <w:r w:rsidRPr="00412D3A">
        <w:rPr>
          <w:rFonts w:ascii="Times New Roman" w:eastAsia="Times New Roman" w:hAnsi="Times New Roman" w:cs="Times New Roman"/>
          <w:bCs/>
          <w:iCs/>
          <w:color w:val="000000"/>
          <w:u w:val="single"/>
          <w:lang w:eastAsia="ru-RU"/>
        </w:rPr>
        <w:t xml:space="preserve"> </w:t>
      </w:r>
      <w:r w:rsidR="000D1CE7" w:rsidRPr="00412D3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нтр</w:t>
      </w:r>
      <w:r w:rsidRPr="00412D3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досуга</w:t>
      </w:r>
      <w:r w:rsidRPr="00412D3A">
        <w:rPr>
          <w:rFonts w:ascii="Times New Roman" w:eastAsia="Times New Roman" w:hAnsi="Times New Roman" w:cs="Times New Roman"/>
          <w:bCs/>
          <w:iCs/>
          <w:color w:val="000000"/>
          <w:u w:val="single"/>
          <w:lang w:eastAsia="ru-RU"/>
        </w:rPr>
        <w:t> вправе</w:t>
      </w:r>
      <w:r w:rsidRPr="00412D3A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lang w:eastAsia="ru-RU"/>
        </w:rPr>
        <w:t>:</w:t>
      </w:r>
    </w:p>
    <w:p w14:paraId="4639435B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2.2.1 свободно выбирать, разрабатывать и внедрять в процесс занятий новые досуговые мероприятия;</w:t>
      </w:r>
    </w:p>
    <w:p w14:paraId="1DD9D27A" w14:textId="77777777" w:rsidR="00E215D2" w:rsidRPr="007266EC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2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о устанавливать </w:t>
      </w:r>
      <w:r w:rsidR="007266EC">
        <w:rPr>
          <w:rFonts w:ascii="Times New Roman" w:eastAsia="Times New Roman" w:hAnsi="Times New Roman" w:cs="Times New Roman"/>
          <w:color w:val="000000"/>
          <w:lang w:eastAsia="ru-RU"/>
        </w:rPr>
        <w:t xml:space="preserve">цену,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дни и продолжительность занятий с учетом допустимых медико-санитарных норм;</w:t>
      </w:r>
    </w:p>
    <w:p w14:paraId="4B88875C" w14:textId="06E207CB" w:rsidR="00283D63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 xml:space="preserve"> в случае нахождения </w:t>
      </w:r>
      <w:r w:rsidR="004F0619" w:rsidRPr="00B17E09">
        <w:rPr>
          <w:rFonts w:ascii="Times New Roman" w:eastAsia="Times New Roman" w:hAnsi="Times New Roman" w:cs="Times New Roman"/>
          <w:lang w:eastAsia="ru-RU"/>
        </w:rPr>
        <w:t xml:space="preserve">Клиента (или его 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>ребенка</w:t>
      </w:r>
      <w:r w:rsidR="004F0619" w:rsidRPr="00B17E09">
        <w:rPr>
          <w:rFonts w:ascii="Times New Roman" w:eastAsia="Times New Roman" w:hAnsi="Times New Roman" w:cs="Times New Roman"/>
          <w:lang w:eastAsia="ru-RU"/>
        </w:rPr>
        <w:t>)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 xml:space="preserve"> на лечении в стационаре (больнице) и </w:t>
      </w:r>
      <w:r w:rsidR="00235AF8" w:rsidRPr="00B17E09">
        <w:rPr>
          <w:rFonts w:ascii="Times New Roman" w:eastAsia="Times New Roman" w:hAnsi="Times New Roman" w:cs="Times New Roman"/>
          <w:i/>
          <w:iCs/>
          <w:lang w:eastAsia="ru-RU"/>
        </w:rPr>
        <w:t>при наличии подтверждающего документа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> из меди</w:t>
      </w:r>
      <w:r w:rsidR="004F0619" w:rsidRPr="00B17E09">
        <w:rPr>
          <w:rFonts w:ascii="Times New Roman" w:eastAsia="Times New Roman" w:hAnsi="Times New Roman" w:cs="Times New Roman"/>
          <w:lang w:eastAsia="ru-RU"/>
        </w:rPr>
        <w:t xml:space="preserve">цинского учреждения – продлить абонемент на </w:t>
      </w:r>
      <w:r w:rsidR="006E24FC" w:rsidRPr="00B17E09">
        <w:rPr>
          <w:rFonts w:ascii="Times New Roman" w:eastAsia="Times New Roman" w:hAnsi="Times New Roman" w:cs="Times New Roman"/>
          <w:lang w:eastAsia="ru-RU"/>
        </w:rPr>
        <w:t xml:space="preserve">этот срок с момента предоставления документа; 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 xml:space="preserve">в случае пропуска занятий </w:t>
      </w:r>
      <w:r w:rsidR="006E24FC" w:rsidRPr="00B17E09">
        <w:rPr>
          <w:rFonts w:ascii="Times New Roman" w:eastAsia="Times New Roman" w:hAnsi="Times New Roman" w:cs="Times New Roman"/>
          <w:lang w:eastAsia="ru-RU"/>
        </w:rPr>
        <w:t xml:space="preserve">Клиентом (или его ребенком) 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>по уважитель</w:t>
      </w:r>
      <w:r w:rsidR="006E24FC" w:rsidRPr="00B17E09">
        <w:rPr>
          <w:rFonts w:ascii="Times New Roman" w:eastAsia="Times New Roman" w:hAnsi="Times New Roman" w:cs="Times New Roman"/>
          <w:lang w:eastAsia="ru-RU"/>
        </w:rPr>
        <w:t>ной причине не более недели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 xml:space="preserve"> в месяц (болезнь, при налич</w:t>
      </w:r>
      <w:r w:rsidR="006E24FC" w:rsidRPr="00B17E09">
        <w:rPr>
          <w:rFonts w:ascii="Times New Roman" w:eastAsia="Times New Roman" w:hAnsi="Times New Roman" w:cs="Times New Roman"/>
          <w:lang w:eastAsia="ru-RU"/>
        </w:rPr>
        <w:t>и</w:t>
      </w:r>
      <w:r w:rsidR="000D1CE7">
        <w:rPr>
          <w:rFonts w:ascii="Times New Roman" w:eastAsia="Times New Roman" w:hAnsi="Times New Roman" w:cs="Times New Roman"/>
          <w:lang w:eastAsia="ru-RU"/>
        </w:rPr>
        <w:t>и справки от врача</w:t>
      </w:r>
      <w:r w:rsidR="007266EC">
        <w:rPr>
          <w:rFonts w:ascii="Times New Roman" w:eastAsia="Times New Roman" w:hAnsi="Times New Roman" w:cs="Times New Roman"/>
          <w:lang w:eastAsia="ru-RU"/>
        </w:rPr>
        <w:t xml:space="preserve"> или др.</w:t>
      </w:r>
      <w:r w:rsidR="000D1CE7">
        <w:rPr>
          <w:rFonts w:ascii="Times New Roman" w:eastAsia="Times New Roman" w:hAnsi="Times New Roman" w:cs="Times New Roman"/>
          <w:lang w:eastAsia="ru-RU"/>
        </w:rPr>
        <w:t>) – продлить</w:t>
      </w:r>
      <w:r w:rsidR="006E24FC" w:rsidRPr="00B17E09">
        <w:rPr>
          <w:rFonts w:ascii="Times New Roman" w:eastAsia="Times New Roman" w:hAnsi="Times New Roman" w:cs="Times New Roman"/>
          <w:lang w:eastAsia="ru-RU"/>
        </w:rPr>
        <w:t xml:space="preserve"> на неделю</w:t>
      </w:r>
      <w:r w:rsidR="00F5176B">
        <w:rPr>
          <w:rFonts w:ascii="Times New Roman" w:eastAsia="Times New Roman" w:hAnsi="Times New Roman" w:cs="Times New Roman"/>
          <w:color w:val="FF0000"/>
          <w:lang w:eastAsia="ru-RU"/>
        </w:rPr>
        <w:t>;</w:t>
      </w:r>
      <w:r w:rsidR="00235AF8" w:rsidRPr="007266E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283D6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7EACDE89" w14:textId="5DDCD6D2" w:rsidR="00860DF6" w:rsidRPr="00860DF6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="00E4119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60DF6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0DF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7266EC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, если в течение</w:t>
      </w:r>
      <w:r w:rsidR="00860DF6" w:rsidRP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 двух часов </w:t>
      </w:r>
      <w:r w:rsidR="00860DF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="00860DF6" w:rsidRP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0DF6">
        <w:rPr>
          <w:rFonts w:ascii="Times New Roman" w:eastAsia="Times New Roman" w:hAnsi="Times New Roman" w:cs="Times New Roman"/>
          <w:color w:val="000000"/>
          <w:lang w:eastAsia="ru-RU"/>
        </w:rPr>
        <w:t>не забрал</w:t>
      </w:r>
      <w:r w:rsidR="00860DF6" w:rsidRP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</w:t>
      </w:r>
      <w:r w:rsidR="00860DF6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вышел</w:t>
      </w:r>
      <w:r w:rsidR="00860DF6" w:rsidRP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вязь, администрация Центра </w:t>
      </w:r>
      <w:r w:rsidR="00860DF6">
        <w:rPr>
          <w:rFonts w:ascii="Times New Roman" w:eastAsia="Times New Roman" w:hAnsi="Times New Roman" w:cs="Times New Roman"/>
          <w:color w:val="000000"/>
          <w:lang w:eastAsia="ru-RU"/>
        </w:rPr>
        <w:t>оставляет за собой</w:t>
      </w:r>
      <w:r w:rsidR="00860DF6" w:rsidRP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обратиться в полицию и</w:t>
      </w:r>
      <w:r w:rsidR="00860DF6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ы опеки и попечительства</w:t>
      </w:r>
      <w:r w:rsidR="00860DF6" w:rsidRPr="00315B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8E21B3D" w14:textId="7665E063" w:rsidR="00235AF8" w:rsidRPr="00B17E09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</w:t>
      </w:r>
      <w:r w:rsidR="00E41199">
        <w:rPr>
          <w:rFonts w:ascii="Times New Roman" w:eastAsia="Times New Roman" w:hAnsi="Times New Roman" w:cs="Times New Roman"/>
          <w:lang w:eastAsia="ru-RU"/>
        </w:rPr>
        <w:t>7</w:t>
      </w:r>
      <w:r w:rsidR="00235AF8" w:rsidRPr="00B17E09">
        <w:rPr>
          <w:rFonts w:ascii="Times New Roman" w:eastAsia="Times New Roman" w:hAnsi="Times New Roman" w:cs="Times New Roman"/>
          <w:lang w:eastAsia="ru-RU"/>
        </w:rPr>
        <w:t xml:space="preserve"> расторгнуть Договор с Клиентом в одностороннем порядке</w:t>
      </w:r>
      <w:r w:rsidR="00C019FF" w:rsidRPr="00B17E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4FC" w:rsidRPr="00B17E09">
        <w:rPr>
          <w:rFonts w:ascii="Times New Roman" w:eastAsia="Times New Roman" w:hAnsi="Times New Roman" w:cs="Times New Roman"/>
          <w:lang w:eastAsia="ru-RU"/>
        </w:rPr>
        <w:t>в случае грубого систематического (более д</w:t>
      </w:r>
      <w:r w:rsidR="000D1CE7">
        <w:rPr>
          <w:rFonts w:ascii="Times New Roman" w:eastAsia="Times New Roman" w:hAnsi="Times New Roman" w:cs="Times New Roman"/>
          <w:lang w:eastAsia="ru-RU"/>
        </w:rPr>
        <w:t>вух раз) нарушения условий настоящего Договора</w:t>
      </w:r>
      <w:r w:rsidR="00F5176B">
        <w:rPr>
          <w:rFonts w:ascii="Times New Roman" w:eastAsia="Times New Roman" w:hAnsi="Times New Roman" w:cs="Times New Roman"/>
          <w:lang w:eastAsia="ru-RU"/>
        </w:rPr>
        <w:t>;</w:t>
      </w:r>
      <w:r w:rsidR="006E24FC" w:rsidRPr="00B17E0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3BDB8A" w14:textId="6239E267" w:rsidR="00F16C44" w:rsidRPr="00315B5C" w:rsidRDefault="00931AFC" w:rsidP="00DD54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E41199">
        <w:rPr>
          <w:rFonts w:ascii="Times New Roman" w:hAnsi="Times New Roman" w:cs="Times New Roman"/>
        </w:rPr>
        <w:t>8</w:t>
      </w:r>
      <w:r w:rsidR="00DD54A6" w:rsidRPr="00315B5C">
        <w:rPr>
          <w:rFonts w:ascii="Times New Roman" w:hAnsi="Times New Roman" w:cs="Times New Roman"/>
        </w:rPr>
        <w:t xml:space="preserve"> </w:t>
      </w:r>
      <w:r w:rsidR="000D4012">
        <w:rPr>
          <w:rFonts w:ascii="Times New Roman" w:hAnsi="Times New Roman" w:cs="Times New Roman"/>
        </w:rPr>
        <w:t>в любой момент изменить</w:t>
      </w:r>
      <w:r w:rsidR="00DD54A6" w:rsidRPr="00315B5C">
        <w:rPr>
          <w:rFonts w:ascii="Times New Roman" w:hAnsi="Times New Roman" w:cs="Times New Roman"/>
        </w:rPr>
        <w:t xml:space="preserve"> условия настоящей публичной оферты в одностороннем порядке без предварительного согласования с Клиентом, обеспечивая при этом публикацию измене</w:t>
      </w:r>
      <w:r w:rsidR="00315B5C">
        <w:rPr>
          <w:rFonts w:ascii="Times New Roman" w:hAnsi="Times New Roman" w:cs="Times New Roman"/>
        </w:rPr>
        <w:t>нных условий н</w:t>
      </w:r>
      <w:r w:rsidR="00B17E09">
        <w:rPr>
          <w:rFonts w:ascii="Times New Roman" w:hAnsi="Times New Roman" w:cs="Times New Roman"/>
        </w:rPr>
        <w:t>а интернет-ресурсах Центра</w:t>
      </w:r>
      <w:r w:rsidR="00315B5C">
        <w:rPr>
          <w:rFonts w:ascii="Times New Roman" w:hAnsi="Times New Roman" w:cs="Times New Roman"/>
        </w:rPr>
        <w:t xml:space="preserve"> </w:t>
      </w:r>
      <w:r w:rsidR="00DD54A6" w:rsidRPr="00315B5C">
        <w:rPr>
          <w:rFonts w:ascii="Times New Roman" w:hAnsi="Times New Roman" w:cs="Times New Roman"/>
        </w:rPr>
        <w:t xml:space="preserve">не менее чем за пять дней до их ввода в действие. </w:t>
      </w:r>
    </w:p>
    <w:p w14:paraId="0461F196" w14:textId="77777777" w:rsidR="00235AF8" w:rsidRPr="00412D3A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12D3A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2.3. Клиент обязуется</w:t>
      </w:r>
      <w:r w:rsidRPr="00412D3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</w:p>
    <w:p w14:paraId="3C7DC0AA" w14:textId="77777777" w:rsidR="00235AF8" w:rsidRPr="00315B5C" w:rsidRDefault="00DB4DC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AA7AC2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лачивать услуги Центра </w:t>
      </w:r>
      <w:r w:rsidR="001E28B4">
        <w:rPr>
          <w:rFonts w:ascii="Times New Roman" w:eastAsia="Times New Roman" w:hAnsi="Times New Roman" w:cs="Times New Roman"/>
          <w:color w:val="000000"/>
          <w:lang w:eastAsia="ru-RU"/>
        </w:rPr>
        <w:t>до начала занятий в соответствии с разделом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3 Договора;</w:t>
      </w:r>
    </w:p>
    <w:p w14:paraId="3F5503F0" w14:textId="77777777" w:rsidR="00235AF8" w:rsidRDefault="00DB4DC4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2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ать оказываемые услуги для себя или организовы</w:t>
      </w:r>
      <w:r w:rsidR="008653BD">
        <w:rPr>
          <w:rFonts w:ascii="Times New Roman" w:eastAsia="Times New Roman" w:hAnsi="Times New Roman" w:cs="Times New Roman"/>
          <w:color w:val="000000"/>
          <w:lang w:eastAsia="ru-RU"/>
        </w:rPr>
        <w:t>вать посещение ребенком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плаченных занятий в соответствии с расписанием и сроком действия абонемента</w:t>
      </w:r>
      <w:r w:rsidR="00C019FF">
        <w:rPr>
          <w:rFonts w:ascii="Times New Roman" w:eastAsia="Times New Roman" w:hAnsi="Times New Roman" w:cs="Times New Roman"/>
          <w:color w:val="000000"/>
          <w:lang w:eastAsia="ru-RU"/>
        </w:rPr>
        <w:t>/сертификата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B84E149" w14:textId="77777777" w:rsidR="00DB4DC4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3</w:t>
      </w:r>
      <w:r w:rsidR="00DB4DC4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B4DC4">
        <w:rPr>
          <w:rFonts w:ascii="Times New Roman" w:eastAsia="Times New Roman" w:hAnsi="Times New Roman" w:cs="Times New Roman"/>
          <w:color w:val="000000"/>
          <w:lang w:eastAsia="ru-RU"/>
        </w:rPr>
        <w:t>уведомлять сотрудников Центра об особенностях своего здоровья, а также здоровья и поведения своего ребенка;</w:t>
      </w:r>
      <w:r w:rsidR="00DB4DC4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3C371DA" w14:textId="77777777" w:rsidR="00DB4DC4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4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 при необходимости присутствия вместе с ребенком на занятиях, не мешать их проведению, не нарушать их ход, не высказывать прямо на развивающем занятии свои оценки и комментарии, вести себя корректн</w:t>
      </w:r>
      <w:r w:rsidR="000D4012">
        <w:rPr>
          <w:rFonts w:ascii="Times New Roman" w:eastAsia="Times New Roman" w:hAnsi="Times New Roman" w:cs="Times New Roman"/>
          <w:color w:val="000000"/>
          <w:lang w:eastAsia="ru-RU"/>
        </w:rPr>
        <w:t>о по отношению к окружающим, выключить звук на мобильном устройстве</w:t>
      </w:r>
      <w:r w:rsidR="00DB4DC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BF3AB36" w14:textId="77777777" w:rsidR="00632462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5</w:t>
      </w:r>
      <w:r w:rsidR="00632462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2462">
        <w:rPr>
          <w:rFonts w:ascii="Times New Roman" w:eastAsia="Times New Roman" w:hAnsi="Times New Roman" w:cs="Times New Roman"/>
          <w:color w:val="000000"/>
          <w:lang w:eastAsia="ru-RU"/>
        </w:rPr>
        <w:t>корректировать и вести присмотр за своим ребенком в пределах Центра</w:t>
      </w:r>
      <w:r w:rsidR="00632462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и нести ответственность за действия и безопасность ребенка; </w:t>
      </w:r>
    </w:p>
    <w:p w14:paraId="3DFC0990" w14:textId="6DF3A097" w:rsidR="00DB4DC4" w:rsidRDefault="00931AFC" w:rsidP="00DB4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6</w:t>
      </w:r>
      <w:r w:rsidR="00DB4DC4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B4DC4" w:rsidRP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забирать ребенка </w:t>
      </w:r>
      <w:r w:rsidR="00DB4DC4">
        <w:rPr>
          <w:rFonts w:ascii="Times New Roman" w:eastAsia="Times New Roman" w:hAnsi="Times New Roman" w:cs="Times New Roman"/>
          <w:color w:val="000000"/>
          <w:lang w:eastAsia="ru-RU"/>
        </w:rPr>
        <w:t xml:space="preserve">сразу после окончания занятия; </w:t>
      </w:r>
      <w:r w:rsidR="00E41199">
        <w:rPr>
          <w:rFonts w:ascii="Times New Roman" w:eastAsia="Times New Roman" w:hAnsi="Times New Roman" w:cs="Times New Roman"/>
          <w:color w:val="000000"/>
          <w:lang w:eastAsia="ru-RU"/>
        </w:rPr>
        <w:t>Центр на несет ответственность за жизнь и здоровье ребенка после окончания занятий;</w:t>
      </w:r>
    </w:p>
    <w:p w14:paraId="0907B614" w14:textId="77777777" w:rsidR="00235AF8" w:rsidRPr="00315B5C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7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бережно относит</w:t>
      </w:r>
      <w:r w:rsidR="00837844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ся к имуществу 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Центра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7E0CBCD" w14:textId="77777777" w:rsidR="00235AF8" w:rsidRPr="00315B5C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8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стить ущерб, причиненный Клиентом или его 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ребенком имуществу Центра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, в соответствии с законо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>дательством РФ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5F7233B" w14:textId="77777777" w:rsidR="00235AF8" w:rsidRPr="00315B5C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9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правила</w:t>
      </w:r>
      <w:r w:rsidR="00632462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я в общественных местах</w:t>
      </w:r>
      <w:r w:rsidR="0083784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учае необходимости соглашаться с изменениями в расписании, связанными с государственными праздниками и соответствующими им выходными днями; подробная информац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ия о режиме работы Центра</w:t>
      </w:r>
      <w:r w:rsid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в праздничные дни размещается заранее на доске объявлений;</w:t>
      </w:r>
    </w:p>
    <w:p w14:paraId="050F6B46" w14:textId="77777777" w:rsidR="00235AF8" w:rsidRPr="00315B5C" w:rsidRDefault="00931AFC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10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известить администрацию Ц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ентра</w:t>
      </w:r>
      <w:r w:rsid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 об изменении своих контакт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ных данных (</w:t>
      </w:r>
      <w:r w:rsidR="000D4012"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телефона</w:t>
      </w:r>
      <w:r w:rsidR="007027C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proofErr w:type="gramStart"/>
      <w:r w:rsidR="007027C1">
        <w:rPr>
          <w:rFonts w:ascii="Times New Roman" w:eastAsia="Times New Roman" w:hAnsi="Times New Roman" w:cs="Times New Roman"/>
          <w:color w:val="000000"/>
          <w:lang w:eastAsia="ru-RU"/>
        </w:rPr>
        <w:t>эл</w:t>
      </w:r>
      <w:r w:rsidR="00632462">
        <w:rPr>
          <w:rFonts w:ascii="Times New Roman" w:eastAsia="Times New Roman" w:hAnsi="Times New Roman" w:cs="Times New Roman"/>
          <w:color w:val="000000"/>
          <w:lang w:eastAsia="ru-RU"/>
        </w:rPr>
        <w:t>.адрес</w:t>
      </w:r>
      <w:proofErr w:type="spellEnd"/>
      <w:proofErr w:type="gramEnd"/>
      <w:r w:rsidR="000D4012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14:paraId="3B9311EE" w14:textId="77777777" w:rsidR="00A946A2" w:rsidRPr="00315B5C" w:rsidRDefault="00931AFC" w:rsidP="00A94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11</w:t>
      </w:r>
      <w:r>
        <w:rPr>
          <w:rFonts w:ascii="Times New Roman" w:hAnsi="Times New Roman" w:cs="Times New Roman"/>
        </w:rPr>
        <w:t xml:space="preserve"> </w:t>
      </w:r>
      <w:r w:rsidR="00A946A2" w:rsidRPr="00315B5C">
        <w:rPr>
          <w:rFonts w:ascii="Times New Roman" w:hAnsi="Times New Roman" w:cs="Times New Roman"/>
        </w:rPr>
        <w:t xml:space="preserve">при заключении настоящего договора оферты Клиент подтверждает, что ни он, ни его несовершеннолетние дети не имеют медицинских противопоказаний для посещения группы детей и других </w:t>
      </w:r>
      <w:r w:rsidR="00A946A2" w:rsidRPr="00315B5C">
        <w:rPr>
          <w:rFonts w:ascii="Times New Roman" w:hAnsi="Times New Roman" w:cs="Times New Roman"/>
        </w:rPr>
        <w:lastRenderedPageBreak/>
        <w:t xml:space="preserve">занятий, и полностью принимает на себя ответственность за </w:t>
      </w:r>
      <w:r w:rsidR="00632462">
        <w:rPr>
          <w:rFonts w:ascii="Times New Roman" w:hAnsi="Times New Roman" w:cs="Times New Roman"/>
        </w:rPr>
        <w:t xml:space="preserve">свое </w:t>
      </w:r>
      <w:r w:rsidR="00A946A2" w:rsidRPr="00315B5C">
        <w:rPr>
          <w:rFonts w:ascii="Times New Roman" w:hAnsi="Times New Roman" w:cs="Times New Roman"/>
        </w:rPr>
        <w:t xml:space="preserve">состояние здоровья </w:t>
      </w:r>
      <w:r w:rsidR="00632462">
        <w:rPr>
          <w:rFonts w:ascii="Times New Roman" w:hAnsi="Times New Roman" w:cs="Times New Roman"/>
        </w:rPr>
        <w:t xml:space="preserve">и здоровье </w:t>
      </w:r>
      <w:r w:rsidR="00A946A2" w:rsidRPr="00315B5C">
        <w:rPr>
          <w:rFonts w:ascii="Times New Roman" w:hAnsi="Times New Roman" w:cs="Times New Roman"/>
        </w:rPr>
        <w:t>своих несовершеннолетних детей.</w:t>
      </w:r>
    </w:p>
    <w:p w14:paraId="1423A577" w14:textId="77777777" w:rsidR="00235AF8" w:rsidRPr="00412D3A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12D3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4. </w:t>
      </w:r>
      <w:r w:rsidRPr="00412D3A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Клиент вправе:</w:t>
      </w:r>
    </w:p>
    <w:p w14:paraId="368F7D14" w14:textId="77777777" w:rsidR="00235AF8" w:rsidRPr="00315B5C" w:rsidRDefault="008653BD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4.1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выбирать и получать услуги</w:t>
      </w:r>
      <w:r w:rsidR="00B17E09">
        <w:rPr>
          <w:rFonts w:ascii="Times New Roman" w:eastAsia="Times New Roman" w:hAnsi="Times New Roman" w:cs="Times New Roman"/>
          <w:color w:val="000000"/>
          <w:lang w:eastAsia="ru-RU"/>
        </w:rPr>
        <w:t>, предоставляемые Центром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, для себя или своего ребенка в соответствии с расписанием и возрастными особенностями своего ребенка при наличии мест;</w:t>
      </w:r>
    </w:p>
    <w:p w14:paraId="39BE409B" w14:textId="77777777" w:rsidR="00235AF8" w:rsidRPr="00315B5C" w:rsidRDefault="008653BD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4.2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утствовать на </w:t>
      </w:r>
      <w:r w:rsidR="00D7334D">
        <w:rPr>
          <w:rFonts w:ascii="Times New Roman" w:eastAsia="Times New Roman" w:hAnsi="Times New Roman" w:cs="Times New Roman"/>
          <w:color w:val="000000"/>
          <w:lang w:eastAsia="ru-RU"/>
        </w:rPr>
        <w:t xml:space="preserve">детских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занятиях вместе со своим ребенком на условиях п.</w:t>
      </w:r>
      <w:r w:rsidR="008B50AF">
        <w:rPr>
          <w:rFonts w:ascii="Times New Roman" w:eastAsia="Times New Roman" w:hAnsi="Times New Roman" w:cs="Times New Roman"/>
          <w:color w:val="000000"/>
          <w:lang w:eastAsia="ru-RU"/>
        </w:rPr>
        <w:t xml:space="preserve"> 2.1.6, п.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2.3.4. Договора;</w:t>
      </w:r>
    </w:p>
    <w:p w14:paraId="52C15A11" w14:textId="77777777" w:rsidR="00A946A2" w:rsidRPr="00315B5C" w:rsidRDefault="008653BD" w:rsidP="00A946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A946A2" w:rsidRPr="00315B5C">
        <w:rPr>
          <w:rFonts w:ascii="Times New Roman" w:hAnsi="Times New Roman" w:cs="Times New Roman"/>
        </w:rPr>
        <w:t xml:space="preserve"> полу</w:t>
      </w:r>
      <w:r w:rsidR="00B17E09">
        <w:rPr>
          <w:rFonts w:ascii="Times New Roman" w:hAnsi="Times New Roman" w:cs="Times New Roman"/>
        </w:rPr>
        <w:t>чать информацию от Центра</w:t>
      </w:r>
      <w:r w:rsidR="00A946A2" w:rsidRPr="00315B5C">
        <w:rPr>
          <w:rFonts w:ascii="Times New Roman" w:hAnsi="Times New Roman" w:cs="Times New Roman"/>
        </w:rPr>
        <w:t xml:space="preserve"> </w:t>
      </w:r>
      <w:r w:rsidR="007027C1">
        <w:rPr>
          <w:rFonts w:ascii="Times New Roman" w:hAnsi="Times New Roman" w:cs="Times New Roman"/>
        </w:rPr>
        <w:t xml:space="preserve">по вопросам организации </w:t>
      </w:r>
      <w:r w:rsidR="00A946A2" w:rsidRPr="00315B5C">
        <w:rPr>
          <w:rFonts w:ascii="Times New Roman" w:hAnsi="Times New Roman" w:cs="Times New Roman"/>
        </w:rPr>
        <w:t>надлежащего предоставления услуг</w:t>
      </w:r>
      <w:r w:rsidR="00F5176B">
        <w:rPr>
          <w:rFonts w:ascii="Times New Roman" w:hAnsi="Times New Roman" w:cs="Times New Roman"/>
        </w:rPr>
        <w:t>;</w:t>
      </w:r>
      <w:r w:rsidR="00A946A2" w:rsidRPr="00315B5C">
        <w:rPr>
          <w:rFonts w:ascii="Times New Roman" w:hAnsi="Times New Roman" w:cs="Times New Roman"/>
        </w:rPr>
        <w:t xml:space="preserve"> </w:t>
      </w:r>
    </w:p>
    <w:p w14:paraId="5EA91D42" w14:textId="77777777" w:rsidR="00A946A2" w:rsidRPr="00315B5C" w:rsidRDefault="000D4012" w:rsidP="00A946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8653BD">
        <w:rPr>
          <w:rFonts w:ascii="Times New Roman" w:hAnsi="Times New Roman" w:cs="Times New Roman"/>
        </w:rPr>
        <w:t>.4</w:t>
      </w:r>
      <w:r w:rsidR="00F948AA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ользоваться </w:t>
      </w:r>
      <w:r w:rsidR="000D1CE7">
        <w:rPr>
          <w:rFonts w:ascii="Times New Roman" w:hAnsi="Times New Roman" w:cs="Times New Roman"/>
        </w:rPr>
        <w:t>имуществом Центра</w:t>
      </w:r>
      <w:r w:rsidR="00A946A2" w:rsidRPr="00315B5C">
        <w:rPr>
          <w:rFonts w:ascii="Times New Roman" w:hAnsi="Times New Roman" w:cs="Times New Roman"/>
        </w:rPr>
        <w:t>, необходимым для получения услу</w:t>
      </w:r>
      <w:r w:rsidR="00F5176B">
        <w:rPr>
          <w:rFonts w:ascii="Times New Roman" w:hAnsi="Times New Roman" w:cs="Times New Roman"/>
        </w:rPr>
        <w:t>г, предоставляемых Исполнителем;</w:t>
      </w:r>
    </w:p>
    <w:p w14:paraId="18D45A13" w14:textId="77777777" w:rsidR="00A946A2" w:rsidRPr="00315B5C" w:rsidRDefault="00931AFC" w:rsidP="00A946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17E09">
        <w:rPr>
          <w:rFonts w:ascii="Times New Roman" w:hAnsi="Times New Roman" w:cs="Times New Roman"/>
        </w:rPr>
        <w:t>.4.5</w:t>
      </w:r>
      <w:r w:rsidR="00F948AA">
        <w:rPr>
          <w:rFonts w:ascii="Times New Roman" w:hAnsi="Times New Roman" w:cs="Times New Roman"/>
        </w:rPr>
        <w:t xml:space="preserve"> п</w:t>
      </w:r>
      <w:r w:rsidR="00A946A2" w:rsidRPr="00315B5C">
        <w:rPr>
          <w:rFonts w:ascii="Times New Roman" w:hAnsi="Times New Roman" w:cs="Times New Roman"/>
        </w:rPr>
        <w:t>ринимать участие в социально-культурных и иных мероприят</w:t>
      </w:r>
      <w:r w:rsidR="00B17E09">
        <w:rPr>
          <w:rFonts w:ascii="Times New Roman" w:hAnsi="Times New Roman" w:cs="Times New Roman"/>
        </w:rPr>
        <w:t>иях, организуемых Центром</w:t>
      </w:r>
      <w:r w:rsidR="00F5176B">
        <w:rPr>
          <w:rFonts w:ascii="Times New Roman" w:hAnsi="Times New Roman" w:cs="Times New Roman"/>
        </w:rPr>
        <w:t>;</w:t>
      </w:r>
    </w:p>
    <w:p w14:paraId="2590505D" w14:textId="77777777" w:rsidR="00235AF8" w:rsidRPr="00B17E09" w:rsidRDefault="00A946A2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E09">
        <w:rPr>
          <w:rFonts w:ascii="Times New Roman" w:eastAsia="Times New Roman" w:hAnsi="Times New Roman" w:cs="Times New Roman"/>
          <w:lang w:eastAsia="ru-RU"/>
        </w:rPr>
        <w:t>2.4.6</w:t>
      </w:r>
      <w:r w:rsidR="00D849F8">
        <w:rPr>
          <w:rFonts w:ascii="Times New Roman" w:eastAsia="Times New Roman" w:hAnsi="Times New Roman" w:cs="Times New Roman"/>
          <w:lang w:eastAsia="ru-RU"/>
        </w:rPr>
        <w:t xml:space="preserve"> прекратить пользоваться услугами Центра</w:t>
      </w:r>
      <w:r w:rsidR="00F5176B">
        <w:rPr>
          <w:rFonts w:ascii="Times New Roman" w:eastAsia="Times New Roman" w:hAnsi="Times New Roman" w:cs="Times New Roman"/>
          <w:lang w:eastAsia="ru-RU"/>
        </w:rPr>
        <w:t>.</w:t>
      </w:r>
    </w:p>
    <w:p w14:paraId="2C67C1E0" w14:textId="77777777" w:rsidR="00235AF8" w:rsidRPr="00315B5C" w:rsidRDefault="00D849F8" w:rsidP="00B17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ВЗАИМОРАСЧЕТЫ</w:t>
      </w:r>
    </w:p>
    <w:p w14:paraId="238569CC" w14:textId="77777777" w:rsidR="00EF4B8F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3.1. Клиент оплачивает услуги в</w:t>
      </w:r>
      <w:r w:rsidR="00D7334D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твержденным Прейскурантом</w:t>
      </w:r>
      <w:r w:rsidR="00AA7AC2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7AC2" w:rsidRPr="00315B5C">
        <w:rPr>
          <w:rFonts w:ascii="Times New Roman" w:hAnsi="Times New Roman" w:cs="Times New Roman"/>
        </w:rPr>
        <w:t>любым удобным способом из предложенных: путем безналичного перечисления денежных средств</w:t>
      </w:r>
      <w:r w:rsidR="006D717D">
        <w:rPr>
          <w:rFonts w:ascii="Times New Roman" w:hAnsi="Times New Roman" w:cs="Times New Roman"/>
        </w:rPr>
        <w:t xml:space="preserve"> на расчётный счёт Центра</w:t>
      </w:r>
      <w:r w:rsidR="00AA7AC2" w:rsidRPr="00315B5C">
        <w:rPr>
          <w:rFonts w:ascii="Times New Roman" w:hAnsi="Times New Roman" w:cs="Times New Roman"/>
        </w:rPr>
        <w:t xml:space="preserve">; путем оплаты наличными </w:t>
      </w:r>
      <w:r w:rsidR="004B0417">
        <w:rPr>
          <w:rFonts w:ascii="Times New Roman" w:hAnsi="Times New Roman" w:cs="Times New Roman"/>
        </w:rPr>
        <w:t xml:space="preserve">в </w:t>
      </w:r>
      <w:r w:rsidR="006D717D">
        <w:rPr>
          <w:rFonts w:ascii="Times New Roman" w:hAnsi="Times New Roman" w:cs="Times New Roman"/>
        </w:rPr>
        <w:t>Центре;</w:t>
      </w:r>
    </w:p>
    <w:p w14:paraId="50386C28" w14:textId="77777777" w:rsidR="00235AF8" w:rsidRDefault="00EF4B8F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.2</w:t>
      </w:r>
      <w:r w:rsidR="00235AF8" w:rsidRPr="004B0417">
        <w:rPr>
          <w:rFonts w:ascii="Times New Roman" w:eastAsia="Times New Roman" w:hAnsi="Times New Roman" w:cs="Times New Roman"/>
          <w:color w:val="000000" w:themeColor="text1"/>
          <w:lang w:eastAsia="ru-RU"/>
        </w:rPr>
        <w:t>. По требованию Клиента в конце месяца стороны подписывают Акт об оказанных усл</w:t>
      </w:r>
      <w:r w:rsidR="004B0417" w:rsidRPr="004B0417">
        <w:rPr>
          <w:rFonts w:ascii="Times New Roman" w:eastAsia="Times New Roman" w:hAnsi="Times New Roman" w:cs="Times New Roman"/>
          <w:color w:val="000000" w:themeColor="text1"/>
          <w:lang w:eastAsia="ru-RU"/>
        </w:rPr>
        <w:t>угах. Акт считается подписанным</w:t>
      </w:r>
      <w:r w:rsidR="00235AF8" w:rsidRPr="004B041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е если Клиент в течении 2 (двух) календарных дней не подписал Акт и не направил мотивированную претензию.</w:t>
      </w:r>
    </w:p>
    <w:p w14:paraId="1F9A2B73" w14:textId="77777777" w:rsidR="00F5176B" w:rsidRPr="007027C1" w:rsidRDefault="00F5176B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 При досрочном расторжении договора </w:t>
      </w:r>
      <w:r w:rsidR="007027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инициативе любой из сторон </w:t>
      </w:r>
      <w:r>
        <w:rPr>
          <w:rFonts w:ascii="Times New Roman" w:eastAsia="Times New Roman" w:hAnsi="Times New Roman" w:cs="Times New Roman"/>
          <w:lang w:eastAsia="ru-RU"/>
        </w:rPr>
        <w:t xml:space="preserve">компенсация абонемента не производится. Исключения возможны по уважительным причинам, на усмотрение администрации и на основании письменного заявления Клиента, которое рассматривается в течение 14-ти календарных дней.  </w:t>
      </w:r>
      <w:r w:rsidR="00510772">
        <w:rPr>
          <w:rFonts w:ascii="Times New Roman" w:eastAsia="Times New Roman" w:hAnsi="Times New Roman" w:cs="Times New Roman"/>
          <w:lang w:eastAsia="ru-RU"/>
        </w:rPr>
        <w:t>В случае принятия решения о выплате р</w:t>
      </w:r>
      <w:r>
        <w:rPr>
          <w:rFonts w:ascii="Times New Roman" w:eastAsia="Times New Roman" w:hAnsi="Times New Roman" w:cs="Times New Roman"/>
          <w:lang w:eastAsia="ru-RU"/>
        </w:rPr>
        <w:t xml:space="preserve">асчет оставшейся к возмещению суммы абонемента </w:t>
      </w:r>
      <w:r w:rsidR="007027C1">
        <w:rPr>
          <w:rFonts w:ascii="Times New Roman" w:eastAsia="Times New Roman" w:hAnsi="Times New Roman" w:cs="Times New Roman"/>
          <w:lang w:eastAsia="ru-RU"/>
        </w:rPr>
        <w:t>производится</w:t>
      </w:r>
      <w:r w:rsidRPr="00B17E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27C1">
        <w:rPr>
          <w:rFonts w:ascii="Times New Roman" w:eastAsia="Times New Roman" w:hAnsi="Times New Roman" w:cs="Times New Roman"/>
          <w:lang w:eastAsia="ru-RU"/>
        </w:rPr>
        <w:t>на основании цены за разовое часовое занятие.</w:t>
      </w:r>
    </w:p>
    <w:p w14:paraId="7881AA59" w14:textId="77777777" w:rsidR="00235AF8" w:rsidRPr="00315B5C" w:rsidRDefault="006D717D" w:rsidP="006D7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ПРОЧИЕ УСЛОВИЯ</w:t>
      </w:r>
    </w:p>
    <w:p w14:paraId="217114CA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4.1. Дети до трех лет присутствуют на занятиях вместе с родителями или другим доверенным взрослым лицом. Дети в возрасте от трех до четырех могут по желанию находиться на занятиях со взрослыми или без них. Дети старше четырех лет занимаются без взрослых.</w:t>
      </w:r>
    </w:p>
    <w:p w14:paraId="0A3757FC" w14:textId="77777777" w:rsidR="00235AF8" w:rsidRPr="00315B5C" w:rsidRDefault="006D717D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. Администрация Центра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вляет за собой право не допустить на занятия Клиента или его ребенка с </w:t>
      </w:r>
      <w:r w:rsidR="001A1484">
        <w:rPr>
          <w:rFonts w:ascii="Times New Roman" w:eastAsia="Times New Roman" w:hAnsi="Times New Roman" w:cs="Times New Roman"/>
          <w:color w:val="000000"/>
          <w:lang w:eastAsia="ru-RU"/>
        </w:rPr>
        <w:t xml:space="preserve">явными 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>симптомами ОРВИ или иного инфекционного заболевания.</w:t>
      </w:r>
    </w:p>
    <w:p w14:paraId="083726C8" w14:textId="77777777" w:rsidR="00235AF8" w:rsidRPr="00315B5C" w:rsidRDefault="006D717D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. Администрация Центра</w:t>
      </w:r>
      <w:r w:rsidR="00235AF8" w:rsidRPr="00315B5C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вляет за собой право отстранить от занятий ребенка в случае его немотивированного агрессивного поведения.</w:t>
      </w:r>
    </w:p>
    <w:p w14:paraId="46D77E07" w14:textId="77777777" w:rsidR="00AA7AC2" w:rsidRPr="00315B5C" w:rsidRDefault="0034094D" w:rsidP="00AA7AC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>4.4</w:t>
      </w:r>
      <w:r w:rsidR="00AA7AC2" w:rsidRPr="00315B5C">
        <w:rPr>
          <w:rFonts w:ascii="Times New Roman" w:hAnsi="Times New Roman" w:cs="Times New Roman"/>
        </w:rPr>
        <w:t>.</w:t>
      </w:r>
      <w:r w:rsidRPr="00315B5C">
        <w:rPr>
          <w:rFonts w:ascii="Times New Roman" w:hAnsi="Times New Roman" w:cs="Times New Roman"/>
        </w:rPr>
        <w:t xml:space="preserve"> Клиент</w:t>
      </w:r>
      <w:r w:rsidR="006F420D">
        <w:rPr>
          <w:rFonts w:ascii="Times New Roman" w:hAnsi="Times New Roman" w:cs="Times New Roman"/>
        </w:rPr>
        <w:t xml:space="preserve"> </w:t>
      </w:r>
      <w:r w:rsidR="00AA7AC2" w:rsidRPr="00315B5C">
        <w:rPr>
          <w:rFonts w:ascii="Times New Roman" w:hAnsi="Times New Roman" w:cs="Times New Roman"/>
        </w:rPr>
        <w:t xml:space="preserve">не возражает и не будет препятствовать фотографированию и видеосъемке </w:t>
      </w:r>
      <w:r w:rsidR="001A1484">
        <w:rPr>
          <w:rFonts w:ascii="Times New Roman" w:hAnsi="Times New Roman" w:cs="Times New Roman"/>
        </w:rPr>
        <w:t xml:space="preserve">его, а также </w:t>
      </w:r>
      <w:r w:rsidR="00AA7AC2" w:rsidRPr="00315B5C">
        <w:rPr>
          <w:rFonts w:ascii="Times New Roman" w:hAnsi="Times New Roman" w:cs="Times New Roman"/>
        </w:rPr>
        <w:t>своего ребенка (детей) во время групповых</w:t>
      </w:r>
      <w:r w:rsidR="001A1484">
        <w:rPr>
          <w:rFonts w:ascii="Times New Roman" w:hAnsi="Times New Roman" w:cs="Times New Roman"/>
        </w:rPr>
        <w:t xml:space="preserve">/индивидуальных </w:t>
      </w:r>
      <w:r w:rsidR="006F420D">
        <w:rPr>
          <w:rFonts w:ascii="Times New Roman" w:hAnsi="Times New Roman" w:cs="Times New Roman"/>
        </w:rPr>
        <w:t>мероприятий,</w:t>
      </w:r>
      <w:r w:rsidR="00412D3A">
        <w:rPr>
          <w:rFonts w:ascii="Times New Roman" w:hAnsi="Times New Roman" w:cs="Times New Roman"/>
        </w:rPr>
        <w:t xml:space="preserve"> торжеств, публичных праздников или иных массовых мероприятий</w:t>
      </w:r>
      <w:r w:rsidR="00AA7AC2" w:rsidRPr="00315B5C">
        <w:rPr>
          <w:rFonts w:ascii="Times New Roman" w:hAnsi="Times New Roman" w:cs="Times New Roman"/>
        </w:rPr>
        <w:t xml:space="preserve"> и последующего размещения фотографий (за исключением фото крупным </w:t>
      </w:r>
      <w:r w:rsidR="006F420D">
        <w:rPr>
          <w:rFonts w:ascii="Times New Roman" w:hAnsi="Times New Roman" w:cs="Times New Roman"/>
        </w:rPr>
        <w:t>планом) и видеосюжетов на стендах в помещении Центра</w:t>
      </w:r>
      <w:r w:rsidRPr="00315B5C">
        <w:rPr>
          <w:rFonts w:ascii="Times New Roman" w:hAnsi="Times New Roman" w:cs="Times New Roman"/>
        </w:rPr>
        <w:t xml:space="preserve"> и/или публикации </w:t>
      </w:r>
      <w:r w:rsidR="006F420D">
        <w:rPr>
          <w:rFonts w:ascii="Times New Roman" w:hAnsi="Times New Roman" w:cs="Times New Roman"/>
        </w:rPr>
        <w:t>в интернет пространстве Центра.</w:t>
      </w:r>
    </w:p>
    <w:p w14:paraId="540AB54C" w14:textId="77777777" w:rsidR="004B0417" w:rsidRDefault="006D717D" w:rsidP="006D7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ОТВЕТСТВЕННОСТЬ СТОРОН</w:t>
      </w:r>
    </w:p>
    <w:p w14:paraId="39DA0DE2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14:paraId="7D5378CE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2. Стороны освобождаются от ответственности в случае 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14:paraId="064E71A6" w14:textId="77777777" w:rsidR="00235AF8" w:rsidRPr="00315B5C" w:rsidRDefault="00235AF8" w:rsidP="00235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B5C">
        <w:rPr>
          <w:rFonts w:ascii="Times New Roman" w:eastAsia="Times New Roman" w:hAnsi="Times New Roman" w:cs="Times New Roman"/>
          <w:color w:val="000000"/>
          <w:lang w:eastAsia="ru-RU"/>
        </w:rPr>
        <w:t>5.3. В случае возникновения между сторонами споров или претензий по настоящему Договору стороны будут стремиться урегулировать их путем переговоров. В случае невозможности достижения согласия урегулирование споров и претензий осуществляется в порядке, установленном законодательством РФ.</w:t>
      </w:r>
    </w:p>
    <w:p w14:paraId="0A6A95B2" w14:textId="77777777" w:rsidR="0034094D" w:rsidRPr="00315B5C" w:rsidRDefault="006D717D" w:rsidP="006D717D">
      <w:pPr>
        <w:jc w:val="center"/>
        <w:rPr>
          <w:rFonts w:ascii="Times New Roman" w:hAnsi="Times New Roman" w:cs="Times New Roman"/>
          <w:b/>
        </w:rPr>
      </w:pPr>
      <w:r w:rsidRPr="00315B5C">
        <w:rPr>
          <w:rFonts w:ascii="Times New Roman" w:hAnsi="Times New Roman" w:cs="Times New Roman"/>
          <w:b/>
        </w:rPr>
        <w:t>6. СОГЛАСИЕ НА ОБРАБОТКУ ПЕРСОНАЛЬНЫХ ДАННЫХ.</w:t>
      </w:r>
    </w:p>
    <w:p w14:paraId="35FD7D78" w14:textId="77777777" w:rsidR="0046771F" w:rsidRDefault="0034094D" w:rsidP="0046771F">
      <w:pPr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>Клиент, оплачи</w:t>
      </w:r>
      <w:r w:rsidR="006F420D">
        <w:rPr>
          <w:rFonts w:ascii="Times New Roman" w:hAnsi="Times New Roman" w:cs="Times New Roman"/>
        </w:rPr>
        <w:t xml:space="preserve">вая услуги, дает </w:t>
      </w:r>
      <w:r w:rsidRPr="00315B5C">
        <w:rPr>
          <w:rFonts w:ascii="Times New Roman" w:hAnsi="Times New Roman" w:cs="Times New Roman"/>
        </w:rPr>
        <w:t>Согласие на обработку персонал</w:t>
      </w:r>
      <w:r w:rsidR="004B0417">
        <w:rPr>
          <w:rFonts w:ascii="Times New Roman" w:hAnsi="Times New Roman" w:cs="Times New Roman"/>
        </w:rPr>
        <w:t xml:space="preserve">ьных данных. </w:t>
      </w:r>
      <w:r w:rsidRPr="00315B5C">
        <w:rPr>
          <w:rFonts w:ascii="Times New Roman" w:hAnsi="Times New Roman" w:cs="Times New Roman"/>
        </w:rPr>
        <w:t xml:space="preserve">Действуя свободно, своей волей и в своем интересе, а также подтверждая свою дееспособность, Клиент дает свое согласие на обработку своих персональных данных с нижеизложенными условиями. </w:t>
      </w:r>
    </w:p>
    <w:p w14:paraId="58C33A16" w14:textId="77777777" w:rsidR="006D717D" w:rsidRDefault="0034094D" w:rsidP="0046771F">
      <w:pPr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>Данное Согласие д</w:t>
      </w:r>
      <w:r w:rsidR="004B0417">
        <w:rPr>
          <w:rFonts w:ascii="Times New Roman" w:hAnsi="Times New Roman" w:cs="Times New Roman"/>
        </w:rPr>
        <w:t xml:space="preserve">ается на обработку </w:t>
      </w:r>
      <w:r w:rsidRPr="00315B5C">
        <w:rPr>
          <w:rFonts w:ascii="Times New Roman" w:hAnsi="Times New Roman" w:cs="Times New Roman"/>
        </w:rPr>
        <w:t xml:space="preserve">данных, как без использования средств автоматизации, так и с их использованием. </w:t>
      </w:r>
    </w:p>
    <w:p w14:paraId="5498417F" w14:textId="77777777" w:rsidR="006D717D" w:rsidRDefault="0034094D" w:rsidP="0046771F">
      <w:pPr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>Целью сбора и обработки персона</w:t>
      </w:r>
      <w:r w:rsidR="0046771F">
        <w:rPr>
          <w:rFonts w:ascii="Times New Roman" w:hAnsi="Times New Roman" w:cs="Times New Roman"/>
        </w:rPr>
        <w:t>льных данных является выполнение</w:t>
      </w:r>
      <w:r w:rsidR="006D717D">
        <w:rPr>
          <w:rFonts w:ascii="Times New Roman" w:hAnsi="Times New Roman" w:cs="Times New Roman"/>
        </w:rPr>
        <w:t xml:space="preserve"> обязательств Центра</w:t>
      </w:r>
      <w:r w:rsidRPr="00315B5C">
        <w:rPr>
          <w:rFonts w:ascii="Times New Roman" w:hAnsi="Times New Roman" w:cs="Times New Roman"/>
        </w:rPr>
        <w:t xml:space="preserve"> перед Клиентом. Под персональными данными понимается любая информация, относящаяся к прямо или косвенно определенному, или определяемому физическому лицу (субъекту персональных данных) и которая может быть использована для идентификации определенного лица либо</w:t>
      </w:r>
      <w:r w:rsidR="004B0417">
        <w:rPr>
          <w:rFonts w:ascii="Times New Roman" w:hAnsi="Times New Roman" w:cs="Times New Roman"/>
        </w:rPr>
        <w:t xml:space="preserve"> связи с ним. Это различные данные и информация</w:t>
      </w:r>
      <w:r w:rsidR="006D717D">
        <w:rPr>
          <w:rFonts w:ascii="Times New Roman" w:hAnsi="Times New Roman" w:cs="Times New Roman"/>
        </w:rPr>
        <w:t xml:space="preserve"> (и</w:t>
      </w:r>
      <w:r w:rsidRPr="00315B5C">
        <w:rPr>
          <w:rFonts w:ascii="Times New Roman" w:hAnsi="Times New Roman" w:cs="Times New Roman"/>
        </w:rPr>
        <w:t xml:space="preserve">мя, фамилия, отчество; </w:t>
      </w:r>
      <w:r w:rsidR="006D717D">
        <w:rPr>
          <w:rFonts w:ascii="Times New Roman" w:hAnsi="Times New Roman" w:cs="Times New Roman"/>
        </w:rPr>
        <w:t>д</w:t>
      </w:r>
      <w:r w:rsidRPr="00315B5C">
        <w:rPr>
          <w:rFonts w:ascii="Times New Roman" w:hAnsi="Times New Roman" w:cs="Times New Roman"/>
        </w:rPr>
        <w:t>ата рождения;</w:t>
      </w:r>
      <w:r w:rsidR="006D717D">
        <w:rPr>
          <w:rFonts w:ascii="Times New Roman" w:hAnsi="Times New Roman" w:cs="Times New Roman"/>
        </w:rPr>
        <w:t xml:space="preserve"> п</w:t>
      </w:r>
      <w:r w:rsidRPr="00315B5C">
        <w:rPr>
          <w:rFonts w:ascii="Times New Roman" w:hAnsi="Times New Roman" w:cs="Times New Roman"/>
        </w:rPr>
        <w:t xml:space="preserve">ол, семейное положение; </w:t>
      </w:r>
      <w:r w:rsidR="006D717D">
        <w:rPr>
          <w:rFonts w:ascii="Times New Roman" w:hAnsi="Times New Roman" w:cs="Times New Roman"/>
        </w:rPr>
        <w:t>а</w:t>
      </w:r>
      <w:r w:rsidRPr="00315B5C">
        <w:rPr>
          <w:rFonts w:ascii="Times New Roman" w:hAnsi="Times New Roman" w:cs="Times New Roman"/>
        </w:rPr>
        <w:t xml:space="preserve">дрес; </w:t>
      </w:r>
      <w:proofErr w:type="spellStart"/>
      <w:proofErr w:type="gramStart"/>
      <w:r w:rsidR="00931AFC">
        <w:rPr>
          <w:rFonts w:ascii="Times New Roman" w:hAnsi="Times New Roman" w:cs="Times New Roman"/>
        </w:rPr>
        <w:t>эл.адрес</w:t>
      </w:r>
      <w:proofErr w:type="spellEnd"/>
      <w:proofErr w:type="gramEnd"/>
      <w:r w:rsidR="006D717D">
        <w:rPr>
          <w:rFonts w:ascii="Times New Roman" w:hAnsi="Times New Roman" w:cs="Times New Roman"/>
        </w:rPr>
        <w:t>, т</w:t>
      </w:r>
      <w:r w:rsidRPr="00315B5C">
        <w:rPr>
          <w:rFonts w:ascii="Times New Roman" w:hAnsi="Times New Roman" w:cs="Times New Roman"/>
        </w:rPr>
        <w:t xml:space="preserve">елефон; </w:t>
      </w:r>
      <w:r w:rsidR="006D717D">
        <w:rPr>
          <w:rFonts w:ascii="Times New Roman" w:hAnsi="Times New Roman" w:cs="Times New Roman"/>
        </w:rPr>
        <w:t>т</w:t>
      </w:r>
      <w:r w:rsidRPr="00315B5C">
        <w:rPr>
          <w:rFonts w:ascii="Times New Roman" w:hAnsi="Times New Roman" w:cs="Times New Roman"/>
        </w:rPr>
        <w:t xml:space="preserve">ехнические данные, которые автоматически передаются устройством, с помощью </w:t>
      </w:r>
      <w:r w:rsidR="00B17E09">
        <w:rPr>
          <w:rFonts w:ascii="Times New Roman" w:hAnsi="Times New Roman" w:cs="Times New Roman"/>
        </w:rPr>
        <w:t>которого используются</w:t>
      </w:r>
      <w:r w:rsidR="00D226CB" w:rsidRPr="00315B5C">
        <w:rPr>
          <w:rFonts w:ascii="Times New Roman" w:hAnsi="Times New Roman" w:cs="Times New Roman"/>
        </w:rPr>
        <w:t xml:space="preserve"> интернет-ресурсы</w:t>
      </w:r>
      <w:r w:rsidR="00B17E09">
        <w:rPr>
          <w:rFonts w:ascii="Times New Roman" w:hAnsi="Times New Roman" w:cs="Times New Roman"/>
        </w:rPr>
        <w:t xml:space="preserve"> </w:t>
      </w:r>
      <w:r w:rsidR="006D717D">
        <w:rPr>
          <w:rFonts w:ascii="Times New Roman" w:hAnsi="Times New Roman" w:cs="Times New Roman"/>
        </w:rPr>
        <w:t xml:space="preserve"> </w:t>
      </w:r>
      <w:r w:rsidR="00B17E09">
        <w:rPr>
          <w:rFonts w:ascii="Times New Roman" w:hAnsi="Times New Roman" w:cs="Times New Roman"/>
        </w:rPr>
        <w:t>Центра</w:t>
      </w:r>
      <w:r w:rsidR="006D717D">
        <w:rPr>
          <w:rFonts w:ascii="Times New Roman" w:hAnsi="Times New Roman" w:cs="Times New Roman"/>
        </w:rPr>
        <w:t>).</w:t>
      </w:r>
    </w:p>
    <w:p w14:paraId="7015875D" w14:textId="77777777" w:rsidR="006D717D" w:rsidRDefault="0034094D" w:rsidP="0046771F">
      <w:pPr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</w:t>
      </w:r>
      <w:r w:rsidR="00B17E09">
        <w:rPr>
          <w:rFonts w:ascii="Times New Roman" w:hAnsi="Times New Roman" w:cs="Times New Roman"/>
        </w:rPr>
        <w:t xml:space="preserve"> перед законом</w:t>
      </w:r>
      <w:r w:rsidRPr="00315B5C">
        <w:rPr>
          <w:rFonts w:ascii="Times New Roman" w:hAnsi="Times New Roman" w:cs="Times New Roman"/>
        </w:rPr>
        <w:t>), обезличивание, блокирование, удаление, уничт</w:t>
      </w:r>
      <w:r w:rsidR="00D226CB" w:rsidRPr="00315B5C">
        <w:rPr>
          <w:rFonts w:ascii="Times New Roman" w:hAnsi="Times New Roman" w:cs="Times New Roman"/>
        </w:rPr>
        <w:t>ожение персональных данных. Центр</w:t>
      </w:r>
      <w:r w:rsidRPr="00315B5C">
        <w:rPr>
          <w:rFonts w:ascii="Times New Roman" w:hAnsi="Times New Roman" w:cs="Times New Roman"/>
        </w:rPr>
        <w:t xml:space="preserve"> не несет ответственности за использование (как правомерное, так и неправомерное) третьими лицами Информа</w:t>
      </w:r>
      <w:r w:rsidR="00D226CB" w:rsidRPr="00315B5C">
        <w:rPr>
          <w:rFonts w:ascii="Times New Roman" w:hAnsi="Times New Roman" w:cs="Times New Roman"/>
        </w:rPr>
        <w:t xml:space="preserve">ции, размещенной Клиентом на </w:t>
      </w:r>
      <w:proofErr w:type="spellStart"/>
      <w:r w:rsidR="00D226CB" w:rsidRPr="00315B5C">
        <w:rPr>
          <w:rFonts w:ascii="Times New Roman" w:hAnsi="Times New Roman" w:cs="Times New Roman"/>
        </w:rPr>
        <w:t>итнернет</w:t>
      </w:r>
      <w:proofErr w:type="spellEnd"/>
      <w:r w:rsidR="00D226CB" w:rsidRPr="00315B5C">
        <w:rPr>
          <w:rFonts w:ascii="Times New Roman" w:hAnsi="Times New Roman" w:cs="Times New Roman"/>
        </w:rPr>
        <w:t>-ресурсах Центра</w:t>
      </w:r>
      <w:r w:rsidRPr="00315B5C">
        <w:rPr>
          <w:rFonts w:ascii="Times New Roman" w:hAnsi="Times New Roman" w:cs="Times New Roman"/>
        </w:rPr>
        <w:t xml:space="preserve">, включая её воспроизведение и распространение, осуществленные всеми возможными способами. </w:t>
      </w:r>
    </w:p>
    <w:p w14:paraId="04F70003" w14:textId="77777777" w:rsidR="00510772" w:rsidRDefault="0034094D" w:rsidP="008B0006">
      <w:pPr>
        <w:jc w:val="both"/>
        <w:rPr>
          <w:rFonts w:ascii="Times New Roman" w:hAnsi="Times New Roman" w:cs="Times New Roman"/>
          <w:b/>
        </w:rPr>
      </w:pPr>
      <w:r w:rsidRPr="00315B5C">
        <w:rPr>
          <w:rFonts w:ascii="Times New Roman" w:hAnsi="Times New Roman" w:cs="Times New Roman"/>
        </w:rPr>
        <w:t>Согласие действует бессрочно, до его отзыва субъектом персональных данных путем п</w:t>
      </w:r>
      <w:r w:rsidR="00510772">
        <w:rPr>
          <w:rFonts w:ascii="Times New Roman" w:hAnsi="Times New Roman" w:cs="Times New Roman"/>
        </w:rPr>
        <w:t>исьменного обращения в Центр</w:t>
      </w:r>
      <w:r w:rsidR="00D226CB" w:rsidRPr="00315B5C">
        <w:rPr>
          <w:rFonts w:ascii="Times New Roman" w:hAnsi="Times New Roman" w:cs="Times New Roman"/>
        </w:rPr>
        <w:t xml:space="preserve"> досуга</w:t>
      </w:r>
      <w:r w:rsidR="00D226CB" w:rsidRPr="008B0006">
        <w:rPr>
          <w:rFonts w:ascii="Times New Roman" w:hAnsi="Times New Roman" w:cs="Times New Roman"/>
          <w:b/>
        </w:rPr>
        <w:t>.</w:t>
      </w:r>
      <w:r w:rsidR="008B0006" w:rsidRPr="008B0006">
        <w:rPr>
          <w:rFonts w:ascii="Times New Roman" w:hAnsi="Times New Roman" w:cs="Times New Roman"/>
          <w:b/>
        </w:rPr>
        <w:t xml:space="preserve"> </w:t>
      </w:r>
    </w:p>
    <w:p w14:paraId="12C82512" w14:textId="77777777" w:rsidR="0046771F" w:rsidRDefault="0034094D" w:rsidP="008B0006">
      <w:pPr>
        <w:jc w:val="both"/>
        <w:rPr>
          <w:rFonts w:ascii="Times New Roman" w:hAnsi="Times New Roman" w:cs="Times New Roman"/>
        </w:rPr>
      </w:pPr>
      <w:r w:rsidRPr="008B0006">
        <w:rPr>
          <w:rFonts w:ascii="Times New Roman" w:hAnsi="Times New Roman" w:cs="Times New Roman"/>
          <w:b/>
        </w:rPr>
        <w:t>Согласен</w:t>
      </w:r>
      <w:r w:rsidRPr="00315B5C">
        <w:rPr>
          <w:rFonts w:ascii="Times New Roman" w:hAnsi="Times New Roman" w:cs="Times New Roman"/>
        </w:rPr>
        <w:t>________________</w:t>
      </w:r>
      <w:r w:rsidR="008B0006">
        <w:rPr>
          <w:rFonts w:ascii="Times New Roman" w:hAnsi="Times New Roman" w:cs="Times New Roman"/>
        </w:rPr>
        <w:t>________________________</w:t>
      </w:r>
      <w:r w:rsidR="00412D3A">
        <w:rPr>
          <w:rFonts w:ascii="Times New Roman" w:hAnsi="Times New Roman" w:cs="Times New Roman"/>
        </w:rPr>
        <w:t>_________</w:t>
      </w:r>
      <w:r w:rsidR="008B0006">
        <w:rPr>
          <w:rFonts w:ascii="Times New Roman" w:hAnsi="Times New Roman" w:cs="Times New Roman"/>
        </w:rPr>
        <w:t>_____</w:t>
      </w:r>
      <w:r w:rsidR="00D226CB" w:rsidRPr="00315B5C">
        <w:rPr>
          <w:rFonts w:ascii="Times New Roman" w:hAnsi="Times New Roman" w:cs="Times New Roman"/>
        </w:rPr>
        <w:t>________/_____________</w:t>
      </w:r>
      <w:r w:rsidR="00412D3A">
        <w:rPr>
          <w:rFonts w:ascii="Times New Roman" w:hAnsi="Times New Roman" w:cs="Times New Roman"/>
        </w:rPr>
        <w:t>______</w:t>
      </w:r>
      <w:r w:rsidR="00D226CB" w:rsidRPr="00315B5C">
        <w:rPr>
          <w:rFonts w:ascii="Times New Roman" w:hAnsi="Times New Roman" w:cs="Times New Roman"/>
        </w:rPr>
        <w:t xml:space="preserve">_____ </w:t>
      </w:r>
      <w:r w:rsidRPr="00315B5C">
        <w:rPr>
          <w:rFonts w:ascii="Times New Roman" w:hAnsi="Times New Roman" w:cs="Times New Roman"/>
        </w:rPr>
        <w:t xml:space="preserve"> </w:t>
      </w:r>
      <w:r w:rsidR="00D226CB" w:rsidRPr="004B041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6771F">
        <w:rPr>
          <w:rFonts w:ascii="Times New Roman" w:hAnsi="Times New Roman" w:cs="Times New Roman"/>
        </w:rPr>
        <w:t xml:space="preserve">        </w:t>
      </w:r>
    </w:p>
    <w:p w14:paraId="2342DCF0" w14:textId="77777777" w:rsidR="00510772" w:rsidRPr="00510772" w:rsidRDefault="0034094D" w:rsidP="00510772">
      <w:pPr>
        <w:jc w:val="center"/>
        <w:rPr>
          <w:rFonts w:ascii="Times New Roman" w:hAnsi="Times New Roman" w:cs="Times New Roman"/>
          <w:sz w:val="16"/>
        </w:rPr>
      </w:pPr>
      <w:r w:rsidRPr="006D717D">
        <w:rPr>
          <w:rFonts w:ascii="Times New Roman" w:hAnsi="Times New Roman" w:cs="Times New Roman"/>
          <w:sz w:val="16"/>
        </w:rPr>
        <w:t xml:space="preserve">(ФИО </w:t>
      </w:r>
      <w:r w:rsidR="008B0006">
        <w:rPr>
          <w:rFonts w:ascii="Times New Roman" w:hAnsi="Times New Roman" w:cs="Times New Roman"/>
          <w:sz w:val="16"/>
        </w:rPr>
        <w:t xml:space="preserve">Клиента или </w:t>
      </w:r>
      <w:r w:rsidRPr="006D717D">
        <w:rPr>
          <w:rFonts w:ascii="Times New Roman" w:hAnsi="Times New Roman" w:cs="Times New Roman"/>
          <w:sz w:val="16"/>
        </w:rPr>
        <w:t>законного представителя)</w:t>
      </w:r>
    </w:p>
    <w:p w14:paraId="57229BE8" w14:textId="77777777" w:rsidR="00D226CB" w:rsidRPr="004B0417" w:rsidRDefault="004B0417" w:rsidP="0046771F">
      <w:pPr>
        <w:jc w:val="center"/>
        <w:rPr>
          <w:rFonts w:ascii="Times New Roman" w:hAnsi="Times New Roman" w:cs="Times New Roman"/>
          <w:b/>
        </w:rPr>
      </w:pPr>
      <w:r w:rsidRPr="004B0417">
        <w:rPr>
          <w:rFonts w:ascii="Times New Roman" w:hAnsi="Times New Roman" w:cs="Times New Roman"/>
          <w:b/>
        </w:rPr>
        <w:t>7</w:t>
      </w:r>
      <w:r w:rsidR="00D226CB" w:rsidRPr="004B0417">
        <w:rPr>
          <w:rFonts w:ascii="Times New Roman" w:hAnsi="Times New Roman" w:cs="Times New Roman"/>
          <w:b/>
        </w:rPr>
        <w:t>. РЕКВИЗИТЫ И ПОДПИСИ СТОРОН</w:t>
      </w:r>
    </w:p>
    <w:p w14:paraId="65C40060" w14:textId="77777777" w:rsidR="00D226CB" w:rsidRPr="00315B5C" w:rsidRDefault="00D226CB" w:rsidP="00D226CB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  <w:b/>
        </w:rPr>
        <w:t xml:space="preserve">Центр </w:t>
      </w:r>
      <w:proofErr w:type="gramStart"/>
      <w:r w:rsidRPr="00315B5C">
        <w:rPr>
          <w:rFonts w:ascii="Times New Roman" w:hAnsi="Times New Roman" w:cs="Times New Roman"/>
          <w:b/>
        </w:rPr>
        <w:t>досуга</w:t>
      </w:r>
      <w:r w:rsidRPr="00315B5C">
        <w:rPr>
          <w:rFonts w:ascii="Times New Roman" w:hAnsi="Times New Roman" w:cs="Times New Roman"/>
        </w:rPr>
        <w:t xml:space="preserve">:   </w:t>
      </w:r>
      <w:proofErr w:type="gramEnd"/>
      <w:r w:rsidRPr="00315B5C">
        <w:rPr>
          <w:rFonts w:ascii="Times New Roman" w:hAnsi="Times New Roman" w:cs="Times New Roman"/>
        </w:rPr>
        <w:t>ИП Жиронкина О.В.</w:t>
      </w:r>
    </w:p>
    <w:p w14:paraId="2B4F4EB3" w14:textId="77777777" w:rsidR="00D226CB" w:rsidRPr="00315B5C" w:rsidRDefault="00D226CB" w:rsidP="00D226CB">
      <w:pPr>
        <w:spacing w:line="276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>Свидетельство о государственной регистрации 77 № 016945478 от 10.03.2015г.</w:t>
      </w:r>
    </w:p>
    <w:p w14:paraId="1C8AEB1E" w14:textId="77777777" w:rsidR="00D226CB" w:rsidRPr="00315B5C" w:rsidRDefault="00D226CB" w:rsidP="00D226CB">
      <w:pPr>
        <w:spacing w:line="276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 xml:space="preserve">ОГРНИП </w:t>
      </w:r>
      <w:proofErr w:type="gramStart"/>
      <w:r w:rsidRPr="00315B5C">
        <w:rPr>
          <w:rFonts w:ascii="Times New Roman" w:hAnsi="Times New Roman" w:cs="Times New Roman"/>
        </w:rPr>
        <w:t xml:space="preserve">315774600075925  </w:t>
      </w:r>
      <w:r w:rsidRPr="00315B5C">
        <w:rPr>
          <w:rFonts w:ascii="Times New Roman" w:hAnsi="Times New Roman" w:cs="Times New Roman"/>
        </w:rPr>
        <w:tab/>
      </w:r>
      <w:proofErr w:type="gramEnd"/>
      <w:r w:rsidRPr="00315B5C">
        <w:rPr>
          <w:rFonts w:ascii="Times New Roman" w:hAnsi="Times New Roman" w:cs="Times New Roman"/>
        </w:rPr>
        <w:t>ИНН 772128534003</w:t>
      </w:r>
    </w:p>
    <w:p w14:paraId="186A9952" w14:textId="77777777" w:rsidR="006D717D" w:rsidRPr="00315B5C" w:rsidRDefault="00D226CB" w:rsidP="00D226CB">
      <w:pPr>
        <w:spacing w:line="276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 xml:space="preserve">Адрес 109544 г. Москва ул. </w:t>
      </w:r>
      <w:proofErr w:type="spellStart"/>
      <w:r w:rsidRPr="00315B5C">
        <w:rPr>
          <w:rFonts w:ascii="Times New Roman" w:hAnsi="Times New Roman" w:cs="Times New Roman"/>
        </w:rPr>
        <w:t>Лукинская</w:t>
      </w:r>
      <w:proofErr w:type="spellEnd"/>
      <w:r w:rsidR="008B0006">
        <w:rPr>
          <w:rFonts w:ascii="Times New Roman" w:hAnsi="Times New Roman" w:cs="Times New Roman"/>
        </w:rPr>
        <w:t>,</w:t>
      </w:r>
      <w:r w:rsidRPr="00315B5C">
        <w:rPr>
          <w:rFonts w:ascii="Times New Roman" w:hAnsi="Times New Roman" w:cs="Times New Roman"/>
        </w:rPr>
        <w:t xml:space="preserve"> д.18</w:t>
      </w:r>
      <w:proofErr w:type="gramStart"/>
      <w:r w:rsidRPr="00315B5C">
        <w:rPr>
          <w:rFonts w:ascii="Times New Roman" w:hAnsi="Times New Roman" w:cs="Times New Roman"/>
        </w:rPr>
        <w:t>,  кв.</w:t>
      </w:r>
      <w:proofErr w:type="gramEnd"/>
      <w:r w:rsidRPr="00315B5C">
        <w:rPr>
          <w:rFonts w:ascii="Times New Roman" w:hAnsi="Times New Roman" w:cs="Times New Roman"/>
        </w:rPr>
        <w:t>297</w:t>
      </w:r>
    </w:p>
    <w:p w14:paraId="4C8893D6" w14:textId="77777777" w:rsidR="00D226CB" w:rsidRPr="00315B5C" w:rsidRDefault="00D226CB" w:rsidP="0046771F">
      <w:pPr>
        <w:spacing w:line="276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  <w:b/>
        </w:rPr>
        <w:t>Клиент</w:t>
      </w:r>
      <w:r w:rsidRPr="00315B5C">
        <w:rPr>
          <w:rFonts w:ascii="Times New Roman" w:hAnsi="Times New Roman" w:cs="Times New Roman"/>
        </w:rPr>
        <w:t>: гражданин(</w:t>
      </w:r>
      <w:proofErr w:type="gramStart"/>
      <w:r w:rsidRPr="00315B5C">
        <w:rPr>
          <w:rFonts w:ascii="Times New Roman" w:hAnsi="Times New Roman" w:cs="Times New Roman"/>
        </w:rPr>
        <w:t>ка)  _</w:t>
      </w:r>
      <w:proofErr w:type="gramEnd"/>
      <w:r w:rsidRPr="00315B5C">
        <w:rPr>
          <w:rFonts w:ascii="Times New Roman" w:hAnsi="Times New Roman" w:cs="Times New Roman"/>
        </w:rPr>
        <w:t>____________</w:t>
      </w:r>
      <w:r w:rsidR="006D717D">
        <w:rPr>
          <w:rFonts w:ascii="Times New Roman" w:hAnsi="Times New Roman" w:cs="Times New Roman"/>
        </w:rPr>
        <w:t>_______________</w:t>
      </w:r>
      <w:r w:rsidRPr="00315B5C">
        <w:rPr>
          <w:rFonts w:ascii="Times New Roman" w:hAnsi="Times New Roman" w:cs="Times New Roman"/>
        </w:rPr>
        <w:t>_____________________________________________</w:t>
      </w:r>
    </w:p>
    <w:p w14:paraId="418E47F8" w14:textId="19C467F0" w:rsidR="00D226CB" w:rsidRPr="00315B5C" w:rsidRDefault="00D226CB" w:rsidP="0046771F">
      <w:pPr>
        <w:spacing w:line="276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>Адрес _____________________________</w:t>
      </w:r>
      <w:r w:rsidR="00250C34">
        <w:rPr>
          <w:rFonts w:ascii="Times New Roman" w:hAnsi="Times New Roman" w:cs="Times New Roman"/>
        </w:rPr>
        <w:t>____________</w:t>
      </w:r>
      <w:r w:rsidRPr="00315B5C">
        <w:rPr>
          <w:rFonts w:ascii="Times New Roman" w:hAnsi="Times New Roman" w:cs="Times New Roman"/>
        </w:rPr>
        <w:t>Паспорт _________________________</w:t>
      </w:r>
      <w:r w:rsidR="00250C34">
        <w:rPr>
          <w:rFonts w:ascii="Times New Roman" w:hAnsi="Times New Roman" w:cs="Times New Roman"/>
        </w:rPr>
        <w:t>__________</w:t>
      </w:r>
      <w:r w:rsidRPr="00315B5C">
        <w:rPr>
          <w:rFonts w:ascii="Times New Roman" w:hAnsi="Times New Roman" w:cs="Times New Roman"/>
        </w:rPr>
        <w:t xml:space="preserve">_____ </w:t>
      </w:r>
    </w:p>
    <w:p w14:paraId="0A6BCB31" w14:textId="77777777" w:rsidR="00D226CB" w:rsidRPr="00315B5C" w:rsidRDefault="00D226CB" w:rsidP="0046771F">
      <w:pPr>
        <w:spacing w:line="276" w:lineRule="auto"/>
        <w:jc w:val="both"/>
        <w:rPr>
          <w:rFonts w:ascii="Times New Roman" w:hAnsi="Times New Roman" w:cs="Times New Roman"/>
        </w:rPr>
      </w:pPr>
      <w:r w:rsidRPr="00315B5C">
        <w:rPr>
          <w:rFonts w:ascii="Times New Roman" w:hAnsi="Times New Roman" w:cs="Times New Roman"/>
        </w:rPr>
        <w:t xml:space="preserve">Дата </w:t>
      </w:r>
      <w:proofErr w:type="spellStart"/>
      <w:r w:rsidRPr="00315B5C">
        <w:rPr>
          <w:rFonts w:ascii="Times New Roman" w:hAnsi="Times New Roman" w:cs="Times New Roman"/>
        </w:rPr>
        <w:t>рождения__________</w:t>
      </w:r>
      <w:r w:rsidR="008B0006">
        <w:rPr>
          <w:rFonts w:ascii="Times New Roman" w:hAnsi="Times New Roman" w:cs="Times New Roman"/>
        </w:rPr>
        <w:t>_______</w:t>
      </w:r>
      <w:r w:rsidRPr="00315B5C">
        <w:rPr>
          <w:rFonts w:ascii="Times New Roman" w:hAnsi="Times New Roman" w:cs="Times New Roman"/>
        </w:rPr>
        <w:t>Тел__________________________</w:t>
      </w:r>
      <w:r w:rsidR="00A07F80" w:rsidRPr="008B0006">
        <w:rPr>
          <w:rFonts w:ascii="Times New Roman" w:hAnsi="Times New Roman" w:cs="Times New Roman"/>
        </w:rPr>
        <w:t>эл</w:t>
      </w:r>
      <w:proofErr w:type="spellEnd"/>
      <w:r w:rsidR="00A07F80" w:rsidRPr="008B0006">
        <w:rPr>
          <w:rFonts w:ascii="Times New Roman" w:hAnsi="Times New Roman" w:cs="Times New Roman"/>
        </w:rPr>
        <w:t>.</w:t>
      </w:r>
      <w:r w:rsidR="008B0006">
        <w:rPr>
          <w:rFonts w:ascii="Times New Roman" w:hAnsi="Times New Roman" w:cs="Times New Roman"/>
        </w:rPr>
        <w:t xml:space="preserve"> </w:t>
      </w:r>
      <w:r w:rsidR="00A07F80" w:rsidRPr="008B0006">
        <w:rPr>
          <w:rFonts w:ascii="Times New Roman" w:hAnsi="Times New Roman" w:cs="Times New Roman"/>
        </w:rPr>
        <w:t>почта</w:t>
      </w:r>
      <w:r w:rsidRPr="00315B5C">
        <w:rPr>
          <w:rFonts w:ascii="Times New Roman" w:hAnsi="Times New Roman" w:cs="Times New Roman"/>
        </w:rPr>
        <w:t>____</w:t>
      </w:r>
      <w:r w:rsidR="006D717D">
        <w:rPr>
          <w:rFonts w:ascii="Times New Roman" w:hAnsi="Times New Roman" w:cs="Times New Roman"/>
        </w:rPr>
        <w:t>__________</w:t>
      </w:r>
      <w:r w:rsidR="008B0006">
        <w:rPr>
          <w:rFonts w:ascii="Times New Roman" w:hAnsi="Times New Roman" w:cs="Times New Roman"/>
        </w:rPr>
        <w:t>_____</w:t>
      </w:r>
      <w:r w:rsidRPr="004B0417">
        <w:rPr>
          <w:rFonts w:ascii="Times New Roman" w:hAnsi="Times New Roman" w:cs="Times New Roman"/>
        </w:rPr>
        <w:t>___</w:t>
      </w:r>
      <w:r w:rsidRPr="00315B5C">
        <w:rPr>
          <w:rFonts w:ascii="Times New Roman" w:hAnsi="Times New Roman" w:cs="Times New Roman"/>
        </w:rPr>
        <w:t xml:space="preserve">______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83"/>
        <w:gridCol w:w="4962"/>
      </w:tblGrid>
      <w:tr w:rsidR="00D226CB" w:rsidRPr="00315B5C" w14:paraId="7490585E" w14:textId="77777777" w:rsidTr="009F35DA">
        <w:tc>
          <w:tcPr>
            <w:tcW w:w="4644" w:type="dxa"/>
          </w:tcPr>
          <w:p w14:paraId="645EBEF6" w14:textId="77777777" w:rsidR="00D226CB" w:rsidRPr="00A07F80" w:rsidRDefault="00D226CB" w:rsidP="009F35DA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A07F80">
              <w:rPr>
                <w:rFonts w:ascii="Times New Roman" w:hAnsi="Times New Roman" w:cs="Times New Roman"/>
                <w:b/>
              </w:rPr>
              <w:t>Центр досуга:</w:t>
            </w:r>
          </w:p>
        </w:tc>
        <w:tc>
          <w:tcPr>
            <w:tcW w:w="283" w:type="dxa"/>
          </w:tcPr>
          <w:p w14:paraId="21D0CAFF" w14:textId="77777777" w:rsidR="00D226CB" w:rsidRPr="00A07F80" w:rsidRDefault="00A07F80" w:rsidP="009F35DA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A07F80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711B3C" w:rsidRPr="00A07F80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  <w:tc>
          <w:tcPr>
            <w:tcW w:w="4962" w:type="dxa"/>
          </w:tcPr>
          <w:p w14:paraId="62085421" w14:textId="77777777" w:rsidR="00D226CB" w:rsidRPr="00A07F80" w:rsidRDefault="00A07F80" w:rsidP="00A07F80">
            <w:pPr>
              <w:tabs>
                <w:tab w:val="left" w:pos="5670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A07F80">
              <w:rPr>
                <w:rFonts w:ascii="Times New Roman" w:hAnsi="Times New Roman" w:cs="Times New Roman"/>
                <w:b/>
              </w:rPr>
              <w:t xml:space="preserve">        </w:t>
            </w:r>
            <w:r w:rsidR="00D226CB" w:rsidRPr="00A07F80">
              <w:rPr>
                <w:rFonts w:ascii="Times New Roman" w:hAnsi="Times New Roman" w:cs="Times New Roman"/>
                <w:b/>
              </w:rPr>
              <w:t>Клиент</w:t>
            </w:r>
            <w:r w:rsidR="004B0417" w:rsidRPr="00A07F80">
              <w:rPr>
                <w:rFonts w:ascii="Times New Roman" w:hAnsi="Times New Roman" w:cs="Times New Roman"/>
                <w:b/>
              </w:rPr>
              <w:t>:</w:t>
            </w:r>
            <w:r w:rsidR="00D226CB" w:rsidRPr="00A07F80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250C34" w:rsidRPr="00315B5C" w14:paraId="025F9846" w14:textId="77777777" w:rsidTr="00250C34">
        <w:tc>
          <w:tcPr>
            <w:tcW w:w="4644" w:type="dxa"/>
          </w:tcPr>
          <w:p w14:paraId="25988D8D" w14:textId="77777777" w:rsidR="00250C34" w:rsidRPr="00250C34" w:rsidRDefault="00250C34" w:rsidP="00250C34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250C34">
              <w:rPr>
                <w:rFonts w:ascii="Times New Roman" w:hAnsi="Times New Roman" w:cs="Times New Roman"/>
                <w:b/>
              </w:rPr>
              <w:t>________________ /___________________</w:t>
            </w:r>
          </w:p>
        </w:tc>
        <w:tc>
          <w:tcPr>
            <w:tcW w:w="283" w:type="dxa"/>
          </w:tcPr>
          <w:p w14:paraId="687B1EEE" w14:textId="77777777" w:rsidR="00250C34" w:rsidRPr="00250C34" w:rsidRDefault="00250C34" w:rsidP="00250C34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250C34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4962" w:type="dxa"/>
          </w:tcPr>
          <w:p w14:paraId="565E7FF4" w14:textId="77777777" w:rsidR="00250C34" w:rsidRPr="00250C34" w:rsidRDefault="00250C34" w:rsidP="00250C34">
            <w:pPr>
              <w:tabs>
                <w:tab w:val="left" w:pos="5670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250C34">
              <w:rPr>
                <w:rFonts w:ascii="Times New Roman" w:hAnsi="Times New Roman" w:cs="Times New Roman"/>
                <w:b/>
              </w:rPr>
              <w:t xml:space="preserve">        ___________________ /___________________</w:t>
            </w:r>
          </w:p>
        </w:tc>
      </w:tr>
    </w:tbl>
    <w:p w14:paraId="1537579C" w14:textId="77777777" w:rsidR="00D226CB" w:rsidRPr="00315B5C" w:rsidRDefault="00D226CB" w:rsidP="00D226CB">
      <w:pPr>
        <w:rPr>
          <w:rFonts w:ascii="Times New Roman" w:hAnsi="Times New Roman" w:cs="Times New Roman"/>
        </w:rPr>
      </w:pPr>
    </w:p>
    <w:sectPr w:rsidR="00D226CB" w:rsidRPr="00315B5C" w:rsidSect="00D22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561"/>
    <w:rsid w:val="000D1CE7"/>
    <w:rsid w:val="000D4012"/>
    <w:rsid w:val="00137561"/>
    <w:rsid w:val="001A1484"/>
    <w:rsid w:val="001E28B4"/>
    <w:rsid w:val="00235AF8"/>
    <w:rsid w:val="00250C34"/>
    <w:rsid w:val="00283D63"/>
    <w:rsid w:val="00315B5C"/>
    <w:rsid w:val="0034094D"/>
    <w:rsid w:val="00372634"/>
    <w:rsid w:val="00412D3A"/>
    <w:rsid w:val="0046771F"/>
    <w:rsid w:val="004B0417"/>
    <w:rsid w:val="004F0619"/>
    <w:rsid w:val="00510772"/>
    <w:rsid w:val="00600DAE"/>
    <w:rsid w:val="00632462"/>
    <w:rsid w:val="006D3B8E"/>
    <w:rsid w:val="006D717D"/>
    <w:rsid w:val="006E24FC"/>
    <w:rsid w:val="006F420D"/>
    <w:rsid w:val="007027C1"/>
    <w:rsid w:val="00711B3C"/>
    <w:rsid w:val="007266EC"/>
    <w:rsid w:val="00766134"/>
    <w:rsid w:val="007938E1"/>
    <w:rsid w:val="00837844"/>
    <w:rsid w:val="00860DF6"/>
    <w:rsid w:val="008653BD"/>
    <w:rsid w:val="008B0006"/>
    <w:rsid w:val="008B50AF"/>
    <w:rsid w:val="008C02BB"/>
    <w:rsid w:val="00931AFC"/>
    <w:rsid w:val="009D5C33"/>
    <w:rsid w:val="009F2025"/>
    <w:rsid w:val="00A07F80"/>
    <w:rsid w:val="00A946A2"/>
    <w:rsid w:val="00AA7AC2"/>
    <w:rsid w:val="00B17E09"/>
    <w:rsid w:val="00B53DEA"/>
    <w:rsid w:val="00C019FF"/>
    <w:rsid w:val="00D226CB"/>
    <w:rsid w:val="00D4323F"/>
    <w:rsid w:val="00D7334D"/>
    <w:rsid w:val="00D849F8"/>
    <w:rsid w:val="00DB4DC4"/>
    <w:rsid w:val="00DD54A6"/>
    <w:rsid w:val="00E215D2"/>
    <w:rsid w:val="00E41199"/>
    <w:rsid w:val="00E460DE"/>
    <w:rsid w:val="00E65813"/>
    <w:rsid w:val="00EF4B8F"/>
    <w:rsid w:val="00F13316"/>
    <w:rsid w:val="00F16C44"/>
    <w:rsid w:val="00F5176B"/>
    <w:rsid w:val="00F9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56AD"/>
  <w15:docId w15:val="{3749886E-0C83-4627-B334-86ECD7D1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38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38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38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38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38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1039-8037-4BA7-AFA6-70D07B45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lent</dc:creator>
  <cp:lastModifiedBy>Ольга Жиронкина</cp:lastModifiedBy>
  <cp:revision>13</cp:revision>
  <dcterms:created xsi:type="dcterms:W3CDTF">2020-04-30T18:21:00Z</dcterms:created>
  <dcterms:modified xsi:type="dcterms:W3CDTF">2021-09-26T18:51:00Z</dcterms:modified>
</cp:coreProperties>
</file>